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107BE" w14:textId="4B3C3BA1" w:rsidR="00A8781D" w:rsidRPr="00A77216" w:rsidRDefault="0072080A" w:rsidP="0072080A">
      <w:pPr>
        <w:pStyle w:val="Titolo1"/>
        <w:spacing w:before="0"/>
        <w:ind w:left="732"/>
        <w:jc w:val="center"/>
        <w:rPr>
          <w:rFonts w:cstheme="majorHAnsi"/>
          <w:b/>
          <w:bCs/>
          <w:lang w:val="it-IT"/>
        </w:rPr>
      </w:pPr>
      <w:r>
        <w:rPr>
          <w:rFonts w:cstheme="majorHAnsi"/>
          <w:b/>
          <w:bCs/>
          <w:lang w:val="it-IT"/>
        </w:rPr>
        <w:t>Modello Sinossi di Progetto</w:t>
      </w:r>
    </w:p>
    <w:p w14:paraId="61B105FF" w14:textId="77777777" w:rsidR="00A61E52" w:rsidRPr="00DE2DD3" w:rsidRDefault="00A61E52" w:rsidP="000C0A3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center"/>
        <w:rPr>
          <w:rFonts w:asciiTheme="majorHAnsi" w:hAnsiTheme="majorHAnsi" w:cstheme="majorHAnsi"/>
          <w:lang w:val="it-IT"/>
        </w:rPr>
      </w:pPr>
    </w:p>
    <w:p w14:paraId="2D7D236F" w14:textId="516DF4CE" w:rsidR="007A385F" w:rsidRPr="00DE2DD3" w:rsidRDefault="007A385F" w:rsidP="007A385F">
      <w:pPr>
        <w:pStyle w:val="Paragrafoelenco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364"/>
        <w:rPr>
          <w:rFonts w:asciiTheme="majorHAnsi" w:hAnsiTheme="majorHAnsi" w:cstheme="majorHAnsi"/>
          <w:sz w:val="18"/>
          <w:szCs w:val="18"/>
          <w:lang w:val="it-IT"/>
        </w:rPr>
      </w:pPr>
    </w:p>
    <w:p w14:paraId="02556D03" w14:textId="3036CA77" w:rsidR="00825E83" w:rsidRPr="00DE2DD3" w:rsidRDefault="00825E83" w:rsidP="007A385F">
      <w:pPr>
        <w:pStyle w:val="Paragrafoelenco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364"/>
        <w:rPr>
          <w:rFonts w:asciiTheme="majorHAnsi" w:hAnsiTheme="majorHAnsi" w:cstheme="majorHAnsi"/>
          <w:sz w:val="18"/>
          <w:szCs w:val="18"/>
          <w:lang w:val="it-IT"/>
        </w:rPr>
      </w:pPr>
    </w:p>
    <w:p w14:paraId="35CE1E60" w14:textId="25B23354" w:rsidR="00C05079" w:rsidRPr="00DE2DD3" w:rsidRDefault="00D722DE" w:rsidP="00825FAD">
      <w:pPr>
        <w:pStyle w:val="Titolo1"/>
        <w:numPr>
          <w:ilvl w:val="0"/>
          <w:numId w:val="17"/>
        </w:numPr>
        <w:spacing w:before="0"/>
        <w:rPr>
          <w:rFonts w:cstheme="majorHAnsi"/>
          <w:b/>
          <w:bCs/>
        </w:rPr>
      </w:pPr>
      <w:bookmarkStart w:id="0" w:name="_Hlk125648575"/>
      <w:r>
        <w:rPr>
          <w:rFonts w:cstheme="majorHAnsi"/>
          <w:b/>
          <w:bCs/>
        </w:rPr>
        <w:t>I</w:t>
      </w:r>
      <w:r w:rsidR="00A61E52" w:rsidRPr="00DE2DD3">
        <w:rPr>
          <w:rFonts w:cstheme="majorHAnsi"/>
          <w:b/>
          <w:bCs/>
        </w:rPr>
        <w:t>nformazioni generali</w:t>
      </w:r>
    </w:p>
    <w:p w14:paraId="520685D0" w14:textId="77777777" w:rsidR="007A48A0" w:rsidRPr="00DE2DD3" w:rsidRDefault="007A48A0" w:rsidP="00825FA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3952"/>
      </w:tblGrid>
      <w:tr w:rsidR="00DF3F1D" w:rsidRPr="00DE2DD3" w14:paraId="779E6163" w14:textId="77777777" w:rsidTr="00DE2DD3">
        <w:trPr>
          <w:trHeight w:val="397"/>
        </w:trPr>
        <w:tc>
          <w:tcPr>
            <w:tcW w:w="421" w:type="dxa"/>
            <w:vMerge w:val="restart"/>
            <w:shd w:val="clear" w:color="auto" w:fill="B8CCE4" w:themeFill="accent1" w:themeFillTint="66"/>
          </w:tcPr>
          <w:p w14:paraId="5D58FEE5" w14:textId="38D0842D" w:rsidR="00DF3F1D" w:rsidRPr="00DE2DD3" w:rsidRDefault="00DF3F1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3F7029AF" w14:textId="2C1AFF2A" w:rsidR="00DF3F1D" w:rsidRPr="00DE2DD3" w:rsidRDefault="00DF3F1D" w:rsidP="00DE2D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itolo completo</w:t>
            </w:r>
          </w:p>
        </w:tc>
        <w:tc>
          <w:tcPr>
            <w:tcW w:w="6362" w:type="dxa"/>
            <w:gridSpan w:val="2"/>
            <w:shd w:val="clear" w:color="auto" w:fill="FFFFFF" w:themeFill="background1"/>
          </w:tcPr>
          <w:p w14:paraId="4CFBEC20" w14:textId="35942849" w:rsidR="00DF3F1D" w:rsidRPr="00DE2DD3" w:rsidRDefault="00DF3F1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F3F1D" w:rsidRPr="00DE2DD3" w14:paraId="25FBE7D0" w14:textId="77777777" w:rsidTr="00DE2DD3">
        <w:trPr>
          <w:trHeight w:val="397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7EFA6EEA" w14:textId="77777777" w:rsidR="00DF3F1D" w:rsidRPr="00DE2DD3" w:rsidRDefault="00DF3F1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14:paraId="27ADB0CE" w14:textId="3A37851D" w:rsidR="00DF3F1D" w:rsidRPr="00DE2DD3" w:rsidDel="00A216DC" w:rsidRDefault="00DF3F1D" w:rsidP="00DE2D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Acronimo</w:t>
            </w:r>
          </w:p>
        </w:tc>
        <w:tc>
          <w:tcPr>
            <w:tcW w:w="6362" w:type="dxa"/>
            <w:gridSpan w:val="2"/>
            <w:shd w:val="clear" w:color="auto" w:fill="FFFFFF" w:themeFill="background1"/>
          </w:tcPr>
          <w:p w14:paraId="4D64902D" w14:textId="77777777" w:rsidR="00DF3F1D" w:rsidRPr="00DE2DD3" w:rsidRDefault="00DF3F1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080A" w:rsidRPr="00DE2DD3" w14:paraId="63179A74" w14:textId="77777777" w:rsidTr="00DE2DD3">
        <w:trPr>
          <w:trHeight w:val="170"/>
        </w:trPr>
        <w:tc>
          <w:tcPr>
            <w:tcW w:w="421" w:type="dxa"/>
            <w:vMerge w:val="restart"/>
            <w:shd w:val="clear" w:color="auto" w:fill="B8CCE4" w:themeFill="accent1" w:themeFillTint="66"/>
          </w:tcPr>
          <w:p w14:paraId="74D41525" w14:textId="2D9B31F4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bookmarkStart w:id="1" w:name="_Hlk125374694"/>
            <w:bookmarkEnd w:id="0"/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B8CCE4" w:themeFill="accent1" w:themeFillTint="66"/>
          </w:tcPr>
          <w:p w14:paraId="04F969C1" w14:textId="4460A353" w:rsidR="0072080A" w:rsidRPr="00DE2DD3" w:rsidRDefault="0072080A" w:rsidP="00DE2DD3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Responsabile della ricerca e proponente</w:t>
            </w:r>
          </w:p>
        </w:tc>
        <w:tc>
          <w:tcPr>
            <w:tcW w:w="2410" w:type="dxa"/>
            <w:shd w:val="clear" w:color="auto" w:fill="FFFFFF" w:themeFill="background1"/>
          </w:tcPr>
          <w:p w14:paraId="6F5ABF31" w14:textId="757FB6DB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Nome e cognome</w:t>
            </w:r>
          </w:p>
        </w:tc>
        <w:tc>
          <w:tcPr>
            <w:tcW w:w="3952" w:type="dxa"/>
            <w:shd w:val="clear" w:color="auto" w:fill="FFFFFF" w:themeFill="background1"/>
          </w:tcPr>
          <w:p w14:paraId="0765AFD8" w14:textId="4FC0D01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080A" w:rsidRPr="00760C90" w14:paraId="50E1B2AC" w14:textId="77777777" w:rsidTr="00DE2DD3">
        <w:trPr>
          <w:trHeight w:val="170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27B2487C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vMerge/>
            <w:shd w:val="clear" w:color="auto" w:fill="B8CCE4" w:themeFill="accent1" w:themeFillTint="66"/>
          </w:tcPr>
          <w:p w14:paraId="1ED93922" w14:textId="073C19B1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bookmarkStart w:id="2" w:name="_Hlk125375390"/>
          </w:p>
        </w:tc>
        <w:tc>
          <w:tcPr>
            <w:tcW w:w="2410" w:type="dxa"/>
            <w:shd w:val="clear" w:color="auto" w:fill="FFFFFF" w:themeFill="background1"/>
          </w:tcPr>
          <w:p w14:paraId="0E718148" w14:textId="0D9F9EF3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Ruolo</w:t>
            </w:r>
          </w:p>
        </w:tc>
        <w:tc>
          <w:tcPr>
            <w:tcW w:w="3952" w:type="dxa"/>
            <w:shd w:val="clear" w:color="auto" w:fill="FFFFFF" w:themeFill="background1"/>
          </w:tcPr>
          <w:p w14:paraId="5F87584C" w14:textId="4CB4CECC" w:rsidR="0072080A" w:rsidRPr="00DE2DD3" w:rsidRDefault="0072080A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2391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rofessore ordinario </w:t>
            </w:r>
          </w:p>
          <w:p w14:paraId="3A73B803" w14:textId="3E4A4D20" w:rsidR="0072080A" w:rsidRPr="00DE2DD3" w:rsidRDefault="0072080A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510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rofessore Associato</w:t>
            </w:r>
          </w:p>
          <w:p w14:paraId="0F677209" w14:textId="53EF897E" w:rsidR="0072080A" w:rsidRPr="00DE2DD3" w:rsidRDefault="0072080A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9772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icercatore a tempo indeterminato</w:t>
            </w:r>
          </w:p>
          <w:p w14:paraId="153818B6" w14:textId="77777777" w:rsidR="0072080A" w:rsidRDefault="0072080A" w:rsidP="008E628A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ind w:left="320" w:hanging="32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10776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Ricercatore a tempo determinato</w:t>
            </w:r>
          </w:p>
          <w:p w14:paraId="479F420C" w14:textId="26FB6400" w:rsidR="0072080A" w:rsidRDefault="0072080A" w:rsidP="008E628A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ind w:left="320" w:hanging="32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i tipo B</w:t>
            </w:r>
          </w:p>
          <w:p w14:paraId="7136C821" w14:textId="51D209C0" w:rsidR="0072080A" w:rsidRPr="00DE2DD3" w:rsidRDefault="0072080A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5346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r w:rsidRPr="005D593C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Ricercatore a tempo determinato in tenure track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.</w:t>
            </w:r>
            <w:r w:rsidRPr="005D593C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</w:p>
          <w:p w14:paraId="337955EA" w14:textId="23EA6225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Cs/>
                <w:lang w:val="it-IT"/>
              </w:rPr>
            </w:pPr>
          </w:p>
        </w:tc>
      </w:tr>
      <w:tr w:rsidR="0072080A" w:rsidRPr="00DE2DD3" w14:paraId="6DF0CA24" w14:textId="77777777" w:rsidTr="00DE2DD3">
        <w:trPr>
          <w:trHeight w:val="170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1F5B934E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bookmarkEnd w:id="2"/>
        <w:tc>
          <w:tcPr>
            <w:tcW w:w="2409" w:type="dxa"/>
            <w:vMerge/>
            <w:shd w:val="clear" w:color="auto" w:fill="B8CCE4" w:themeFill="accent1" w:themeFillTint="66"/>
          </w:tcPr>
          <w:p w14:paraId="1B8D3BB2" w14:textId="7D9384D3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3AA7F1" w14:textId="0F26BDFB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Dipartimento</w:t>
            </w:r>
          </w:p>
        </w:tc>
        <w:tc>
          <w:tcPr>
            <w:tcW w:w="3952" w:type="dxa"/>
            <w:shd w:val="clear" w:color="auto" w:fill="FFFFFF" w:themeFill="background1"/>
          </w:tcPr>
          <w:p w14:paraId="31498E9C" w14:textId="32FBE018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080A" w:rsidRPr="00DE2DD3" w14:paraId="1A92262D" w14:textId="77777777" w:rsidTr="00EE072E">
        <w:trPr>
          <w:trHeight w:val="170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7E34E509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8CCE4" w:themeFill="accent1" w:themeFillTint="66"/>
          </w:tcPr>
          <w:p w14:paraId="4987AE41" w14:textId="172EEC88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34D218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3952" w:type="dxa"/>
            <w:shd w:val="clear" w:color="auto" w:fill="FFFFFF" w:themeFill="background1"/>
          </w:tcPr>
          <w:p w14:paraId="066CE4CC" w14:textId="03D0B51D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080A" w:rsidRPr="00DE2DD3" w14:paraId="113D3A0D" w14:textId="77777777" w:rsidTr="00DE2DD3">
        <w:trPr>
          <w:trHeight w:val="17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37C2CE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39244B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32015A" w14:textId="31498784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elefono</w:t>
            </w:r>
          </w:p>
        </w:tc>
        <w:tc>
          <w:tcPr>
            <w:tcW w:w="3952" w:type="dxa"/>
            <w:shd w:val="clear" w:color="auto" w:fill="FFFFFF" w:themeFill="background1"/>
          </w:tcPr>
          <w:p w14:paraId="376AA4B3" w14:textId="77777777" w:rsidR="0072080A" w:rsidRPr="00DE2DD3" w:rsidRDefault="0072080A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36B4D" w:rsidRPr="00DE2DD3" w14:paraId="3B083EDE" w14:textId="77777777" w:rsidTr="00DE2DD3">
        <w:trPr>
          <w:trHeight w:val="533"/>
        </w:trPr>
        <w:tc>
          <w:tcPr>
            <w:tcW w:w="421" w:type="dxa"/>
            <w:vMerge w:val="restart"/>
            <w:shd w:val="clear" w:color="auto" w:fill="B8CCE4" w:themeFill="accent1" w:themeFillTint="66"/>
          </w:tcPr>
          <w:p w14:paraId="0E1EACFC" w14:textId="2DDEFD3C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4.</w:t>
            </w:r>
          </w:p>
        </w:tc>
        <w:tc>
          <w:tcPr>
            <w:tcW w:w="2409" w:type="dxa"/>
            <w:vMerge w:val="restart"/>
            <w:shd w:val="clear" w:color="auto" w:fill="B8CCE4" w:themeFill="accent1" w:themeFillTint="66"/>
          </w:tcPr>
          <w:p w14:paraId="0136C21A" w14:textId="608EBFBA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Altri/e ricercatori/trici</w:t>
            </w:r>
            <w:r w:rsidRPr="00DE2DD3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e Dipartimenti </w:t>
            </w:r>
            <w:r w:rsidR="00A77216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(co) responsabile per la ricerca</w:t>
            </w:r>
          </w:p>
        </w:tc>
        <w:tc>
          <w:tcPr>
            <w:tcW w:w="2410" w:type="dxa"/>
            <w:shd w:val="clear" w:color="auto" w:fill="FFFFFF" w:themeFill="background1"/>
          </w:tcPr>
          <w:p w14:paraId="2CC0FEEB" w14:textId="686EA491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Nome e cognome</w:t>
            </w:r>
          </w:p>
        </w:tc>
        <w:tc>
          <w:tcPr>
            <w:tcW w:w="3952" w:type="dxa"/>
            <w:shd w:val="clear" w:color="auto" w:fill="FFFFFF" w:themeFill="background1"/>
          </w:tcPr>
          <w:p w14:paraId="03003BF1" w14:textId="78C0DC71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36B4D" w:rsidRPr="00DE2DD3" w14:paraId="242211D0" w14:textId="77777777" w:rsidTr="00DE2DD3">
        <w:trPr>
          <w:trHeight w:val="533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618BCF3B" w14:textId="77777777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8CCE4" w:themeFill="accent1" w:themeFillTint="66"/>
          </w:tcPr>
          <w:p w14:paraId="0785312A" w14:textId="7003EC44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BBCB83" w14:textId="5DBB1559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Dipartimento</w:t>
            </w:r>
          </w:p>
        </w:tc>
        <w:tc>
          <w:tcPr>
            <w:tcW w:w="3952" w:type="dxa"/>
            <w:shd w:val="clear" w:color="auto" w:fill="FFFFFF" w:themeFill="background1"/>
          </w:tcPr>
          <w:p w14:paraId="0E7B1D5C" w14:textId="77777777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36B4D" w:rsidRPr="00DE2DD3" w14:paraId="0BD29AA1" w14:textId="77777777" w:rsidTr="00DE2DD3">
        <w:trPr>
          <w:trHeight w:val="533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6A09BA6F" w14:textId="77777777" w:rsidR="00036B4D" w:rsidRPr="00DE2DD3" w:rsidRDefault="00036B4D" w:rsidP="0000418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8CCE4" w:themeFill="accent1" w:themeFillTint="66"/>
          </w:tcPr>
          <w:p w14:paraId="12422EC3" w14:textId="77777777" w:rsidR="00036B4D" w:rsidRPr="00DE2DD3" w:rsidRDefault="00036B4D" w:rsidP="0000418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089AAD" w14:textId="3CFC2CFF" w:rsidR="00036B4D" w:rsidRPr="00DE2DD3" w:rsidRDefault="00036B4D" w:rsidP="0000418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Ruolo</w:t>
            </w:r>
          </w:p>
        </w:tc>
        <w:tc>
          <w:tcPr>
            <w:tcW w:w="3952" w:type="dxa"/>
            <w:shd w:val="clear" w:color="auto" w:fill="FFFFFF" w:themeFill="background1"/>
          </w:tcPr>
          <w:p w14:paraId="6FE56FEF" w14:textId="661FB9A2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16644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rofessore ordinario </w:t>
            </w:r>
          </w:p>
          <w:p w14:paraId="50041CFC" w14:textId="443ACE0C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96146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Professore Associato</w:t>
            </w:r>
          </w:p>
          <w:p w14:paraId="48D8BE72" w14:textId="44D76F9F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7442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icercatore a tempo indeterminato</w:t>
            </w:r>
          </w:p>
          <w:p w14:paraId="06A37981" w14:textId="77777777" w:rsidR="008E628A" w:rsidRDefault="00D722DE" w:rsidP="009538E0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ind w:left="318" w:hanging="318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5478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icercatore a tempo determinato</w:t>
            </w:r>
          </w:p>
          <w:p w14:paraId="3E0EFF85" w14:textId="4490EB66" w:rsidR="00036B4D" w:rsidRDefault="00036B4D" w:rsidP="009538E0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ind w:left="318" w:hanging="318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i tipo B</w:t>
            </w:r>
          </w:p>
          <w:p w14:paraId="38834C9D" w14:textId="4E82443F" w:rsidR="00AC3016" w:rsidRPr="00DE2DD3" w:rsidRDefault="00D722DE" w:rsidP="008E628A">
            <w:pPr>
              <w:tabs>
                <w:tab w:val="left" w:pos="-1414"/>
                <w:tab w:val="left" w:pos="-848"/>
                <w:tab w:val="left" w:pos="-282"/>
                <w:tab w:val="left" w:pos="0"/>
              </w:tabs>
              <w:spacing w:line="276" w:lineRule="auto"/>
              <w:ind w:left="37" w:hanging="3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3405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016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AC3016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C3016" w:rsidRPr="005D593C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Ricercatore a tempo determinato </w:t>
            </w:r>
            <w:r w:rsidR="008E628A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  <w:r w:rsidR="00AC3016" w:rsidRPr="005D593C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n tenure track </w:t>
            </w:r>
          </w:p>
          <w:p w14:paraId="5CAAFF8E" w14:textId="0ED3828A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86512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ssegnista</w:t>
            </w:r>
          </w:p>
          <w:p w14:paraId="7A6340FF" w14:textId="6502C94B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17418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Borsista</w:t>
            </w:r>
          </w:p>
          <w:p w14:paraId="35229C4A" w14:textId="6C9B3DD1" w:rsidR="00036B4D" w:rsidRPr="00DE2DD3" w:rsidRDefault="00D722DE" w:rsidP="00F86E52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val="it-IT"/>
                </w:rPr>
                <w:id w:val="-10588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4D" w:rsidRPr="00DE2DD3">
                  <w:rPr>
                    <w:rFonts w:ascii="Segoe UI Symbol" w:eastAsia="MS Gothic" w:hAnsi="Segoe UI Symbol" w:cs="Segoe UI Symbol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36B4D" w:rsidRPr="00DE2DD3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Dottorando/a</w:t>
            </w:r>
          </w:p>
        </w:tc>
      </w:tr>
      <w:tr w:rsidR="00036B4D" w:rsidRPr="00DE2DD3" w14:paraId="70C422AE" w14:textId="77777777" w:rsidTr="00DE2DD3">
        <w:trPr>
          <w:trHeight w:val="532"/>
        </w:trPr>
        <w:tc>
          <w:tcPr>
            <w:tcW w:w="421" w:type="dxa"/>
            <w:vMerge/>
            <w:shd w:val="clear" w:color="auto" w:fill="B8CCE4" w:themeFill="accent1" w:themeFillTint="66"/>
          </w:tcPr>
          <w:p w14:paraId="6EC7EA32" w14:textId="77777777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vMerge/>
            <w:shd w:val="clear" w:color="auto" w:fill="B8CCE4" w:themeFill="accent1" w:themeFillTint="66"/>
          </w:tcPr>
          <w:p w14:paraId="46609039" w14:textId="4B9A053E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89AB09" w14:textId="77777777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3952" w:type="dxa"/>
            <w:shd w:val="clear" w:color="auto" w:fill="FFFFFF" w:themeFill="background1"/>
          </w:tcPr>
          <w:p w14:paraId="197320F5" w14:textId="1F150A0F" w:rsidR="00036B4D" w:rsidRPr="00DE2DD3" w:rsidRDefault="00036B4D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bookmarkEnd w:id="1"/>
    </w:tbl>
    <w:p w14:paraId="0F7A0F11" w14:textId="3C4B7556" w:rsidR="000C0A37" w:rsidRPr="00DE2DD3" w:rsidRDefault="000C0A37" w:rsidP="00825FAD">
      <w:pPr>
        <w:widowControl/>
        <w:autoSpaceDE/>
        <w:autoSpaceDN/>
        <w:adjustRightInd/>
        <w:rPr>
          <w:rFonts w:asciiTheme="majorHAnsi" w:hAnsiTheme="majorHAnsi" w:cstheme="majorHAnsi"/>
          <w:lang w:val="it-IT"/>
        </w:rPr>
      </w:pPr>
    </w:p>
    <w:p w14:paraId="0C94CEB5" w14:textId="551716AB" w:rsidR="00B965FA" w:rsidRPr="00DE2DD3" w:rsidRDefault="009D741A" w:rsidP="00825FAD">
      <w:pPr>
        <w:pStyle w:val="Titolo1"/>
        <w:numPr>
          <w:ilvl w:val="0"/>
          <w:numId w:val="17"/>
        </w:numPr>
        <w:spacing w:before="0"/>
        <w:rPr>
          <w:rFonts w:cstheme="majorHAnsi"/>
          <w:b/>
          <w:bCs/>
          <w:lang w:val="it-IT"/>
        </w:rPr>
      </w:pPr>
      <w:bookmarkStart w:id="3" w:name="_Hlk125637192"/>
      <w:r w:rsidRPr="00DE2DD3">
        <w:rPr>
          <w:rFonts w:cstheme="majorHAnsi"/>
          <w:b/>
          <w:bCs/>
          <w:lang w:val="it-IT"/>
        </w:rPr>
        <w:t xml:space="preserve">Breve descrizione </w:t>
      </w:r>
      <w:r w:rsidR="001B7C7C" w:rsidRPr="00DE2DD3">
        <w:rPr>
          <w:rFonts w:cstheme="majorHAnsi"/>
          <w:b/>
          <w:bCs/>
          <w:lang w:val="it-IT"/>
        </w:rPr>
        <w:t>della ricerca</w:t>
      </w:r>
      <w:r w:rsidR="007A48A0" w:rsidRPr="00DE2DD3">
        <w:rPr>
          <w:rFonts w:cstheme="majorHAnsi"/>
          <w:b/>
          <w:bCs/>
          <w:lang w:val="it-IT"/>
        </w:rPr>
        <w:t>/del progetto</w:t>
      </w:r>
    </w:p>
    <w:bookmarkEnd w:id="3"/>
    <w:p w14:paraId="43CAB18C" w14:textId="5AC665E0" w:rsidR="00A31DA9" w:rsidRPr="00DE2DD3" w:rsidRDefault="00A31DA9" w:rsidP="004D6AA8">
      <w:pPr>
        <w:pStyle w:val="Titolo1"/>
        <w:spacing w:before="0"/>
        <w:rPr>
          <w:rFonts w:cstheme="majorHAnsi"/>
          <w:lang w:val="it-IT"/>
        </w:rPr>
      </w:pPr>
    </w:p>
    <w:tbl>
      <w:tblPr>
        <w:tblStyle w:val="Grigliatabella"/>
        <w:tblW w:w="93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2814"/>
        <w:gridCol w:w="6120"/>
      </w:tblGrid>
      <w:tr w:rsidR="00296D42" w:rsidRPr="00DE2DD3" w14:paraId="054CF097" w14:textId="77777777" w:rsidTr="00136CA9">
        <w:trPr>
          <w:trHeight w:val="397"/>
        </w:trPr>
        <w:tc>
          <w:tcPr>
            <w:tcW w:w="9355" w:type="dxa"/>
            <w:gridSpan w:val="3"/>
            <w:shd w:val="clear" w:color="auto" w:fill="B8CCE4" w:themeFill="accent1" w:themeFillTint="66"/>
          </w:tcPr>
          <w:p w14:paraId="74874AC9" w14:textId="6EDD3191" w:rsidR="00296D42" w:rsidRPr="00DE2DD3" w:rsidRDefault="0072080A" w:rsidP="00DE2D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Abstract</w:t>
            </w:r>
          </w:p>
        </w:tc>
      </w:tr>
      <w:tr w:rsidR="00CA57A4" w:rsidRPr="00DE2DD3" w14:paraId="59B6A697" w14:textId="77777777" w:rsidTr="00DE2DD3">
        <w:trPr>
          <w:trHeight w:val="397"/>
        </w:trPr>
        <w:tc>
          <w:tcPr>
            <w:tcW w:w="421" w:type="dxa"/>
            <w:shd w:val="clear" w:color="auto" w:fill="B8CCE4" w:themeFill="accent1" w:themeFillTint="66"/>
          </w:tcPr>
          <w:p w14:paraId="46EC5712" w14:textId="7D861CA4" w:rsidR="00CA57A4" w:rsidRPr="00DE2DD3" w:rsidRDefault="00296D42" w:rsidP="00DE2DD3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1.</w:t>
            </w:r>
          </w:p>
        </w:tc>
        <w:tc>
          <w:tcPr>
            <w:tcW w:w="2814" w:type="dxa"/>
            <w:shd w:val="clear" w:color="auto" w:fill="B8CCE4" w:themeFill="accent1" w:themeFillTint="66"/>
          </w:tcPr>
          <w:p w14:paraId="73B69629" w14:textId="7C0A2F3A" w:rsidR="00CA57A4" w:rsidRPr="00DE2DD3" w:rsidDel="00A216DC" w:rsidRDefault="0072080A" w:rsidP="00DE2DD3">
            <w:pPr>
              <w:tabs>
                <w:tab w:val="left" w:pos="-1414"/>
                <w:tab w:val="left" w:pos="-848"/>
                <w:tab w:val="left" w:pos="-282"/>
              </w:tabs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Breve Introduzione</w:t>
            </w:r>
          </w:p>
        </w:tc>
        <w:tc>
          <w:tcPr>
            <w:tcW w:w="6120" w:type="dxa"/>
            <w:shd w:val="clear" w:color="auto" w:fill="FFFFFF" w:themeFill="background1"/>
          </w:tcPr>
          <w:p w14:paraId="3EABA3C6" w14:textId="77777777" w:rsidR="00CA57A4" w:rsidRPr="00DE2DD3" w:rsidRDefault="00CA57A4" w:rsidP="000463A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A57A4" w:rsidRPr="00DE2DD3" w14:paraId="5AA64E3C" w14:textId="77777777" w:rsidTr="00DE2DD3">
        <w:trPr>
          <w:trHeight w:val="220"/>
        </w:trPr>
        <w:tc>
          <w:tcPr>
            <w:tcW w:w="421" w:type="dxa"/>
            <w:shd w:val="clear" w:color="auto" w:fill="B8CCE4" w:themeFill="accent1" w:themeFillTint="66"/>
          </w:tcPr>
          <w:p w14:paraId="11306F64" w14:textId="6B649D44" w:rsidR="00CA57A4" w:rsidRPr="00DE2DD3" w:rsidRDefault="00296D42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2814" w:type="dxa"/>
            <w:shd w:val="clear" w:color="auto" w:fill="B8CCE4" w:themeFill="accent1" w:themeFillTint="66"/>
          </w:tcPr>
          <w:p w14:paraId="55D3487F" w14:textId="4654DA08" w:rsidR="00CA57A4" w:rsidRPr="00DE2DD3" w:rsidRDefault="0072080A" w:rsidP="00DE2DD3">
            <w:pPr>
              <w:tabs>
                <w:tab w:val="left" w:pos="-1414"/>
                <w:tab w:val="left" w:pos="-848"/>
                <w:tab w:val="left" w:pos="-282"/>
              </w:tabs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Metodi</w:t>
            </w:r>
          </w:p>
          <w:p w14:paraId="7E2EBA33" w14:textId="37731AAE" w:rsidR="00CA57A4" w:rsidRPr="00DE2DD3" w:rsidRDefault="00CA57A4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61AA3B00" w14:textId="77777777" w:rsidR="00CA57A4" w:rsidRPr="00DE2DD3" w:rsidRDefault="00CA57A4" w:rsidP="000463A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CA57A4" w:rsidRPr="00DE2DD3" w14:paraId="6AC7E05C" w14:textId="77777777" w:rsidTr="00DE2DD3">
        <w:trPr>
          <w:trHeight w:val="220"/>
        </w:trPr>
        <w:tc>
          <w:tcPr>
            <w:tcW w:w="421" w:type="dxa"/>
            <w:shd w:val="clear" w:color="auto" w:fill="B8CCE4" w:themeFill="accent1" w:themeFillTint="66"/>
          </w:tcPr>
          <w:p w14:paraId="53284EBF" w14:textId="5544C352" w:rsidR="00CA57A4" w:rsidRPr="00DE2DD3" w:rsidRDefault="002F6038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3</w:t>
            </w:r>
            <w:r w:rsidR="00296D42"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2814" w:type="dxa"/>
            <w:shd w:val="clear" w:color="auto" w:fill="B8CCE4" w:themeFill="accent1" w:themeFillTint="66"/>
          </w:tcPr>
          <w:p w14:paraId="1500D9CC" w14:textId="163493AC" w:rsidR="00CA57A4" w:rsidRPr="00BC3CDB" w:rsidRDefault="00BC3CDB" w:rsidP="00BC3CDB">
            <w:pPr>
              <w:tabs>
                <w:tab w:val="left" w:pos="-1414"/>
                <w:tab w:val="left" w:pos="-848"/>
                <w:tab w:val="left" w:pos="-282"/>
              </w:tabs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BC3CD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Risultati </w:t>
            </w:r>
            <w:r w:rsidR="00CA57A4" w:rsidRPr="00BC3CDB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attesi</w:t>
            </w:r>
          </w:p>
        </w:tc>
        <w:tc>
          <w:tcPr>
            <w:tcW w:w="6120" w:type="dxa"/>
            <w:shd w:val="clear" w:color="auto" w:fill="FFFFFF" w:themeFill="background1"/>
          </w:tcPr>
          <w:p w14:paraId="0D181E22" w14:textId="77777777" w:rsidR="00CA57A4" w:rsidRPr="00DE2DD3" w:rsidRDefault="00CA57A4" w:rsidP="000463A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14:paraId="5CB0194F" w14:textId="1CB5FF84" w:rsidR="00296D42" w:rsidRPr="00DE2DD3" w:rsidRDefault="00296D42" w:rsidP="000463A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</w:tbl>
    <w:p w14:paraId="07BD8408" w14:textId="76EC7D11" w:rsidR="008D2DEE" w:rsidRPr="00DE2DD3" w:rsidRDefault="008D2DEE" w:rsidP="00A170A9">
      <w:pPr>
        <w:rPr>
          <w:rFonts w:asciiTheme="majorHAnsi" w:eastAsiaTheme="majorEastAsia" w:hAnsiTheme="majorHAnsi" w:cstheme="majorHAnsi"/>
          <w:color w:val="365F91" w:themeColor="accent1" w:themeShade="BF"/>
          <w:sz w:val="28"/>
          <w:szCs w:val="32"/>
          <w:lang w:val="it-IT"/>
        </w:rPr>
      </w:pPr>
    </w:p>
    <w:p w14:paraId="26136CCF" w14:textId="6CB64CDA" w:rsidR="00A8795B" w:rsidRPr="00DE2DD3" w:rsidRDefault="0072080A" w:rsidP="00825FAD">
      <w:pPr>
        <w:pStyle w:val="Titolo1"/>
        <w:numPr>
          <w:ilvl w:val="0"/>
          <w:numId w:val="17"/>
        </w:numPr>
        <w:spacing w:before="0"/>
        <w:rPr>
          <w:rFonts w:cstheme="majorHAnsi"/>
          <w:b/>
          <w:bCs/>
          <w:lang w:val="it-IT"/>
        </w:rPr>
      </w:pPr>
      <w:r>
        <w:rPr>
          <w:rFonts w:cstheme="majorHAnsi"/>
          <w:b/>
          <w:bCs/>
          <w:lang w:val="it-IT"/>
        </w:rPr>
        <w:t>Presentazione Estesa</w:t>
      </w:r>
    </w:p>
    <w:p w14:paraId="79D19CEE" w14:textId="77777777" w:rsidR="00215E43" w:rsidRPr="00DE2DD3" w:rsidRDefault="00215E43" w:rsidP="00215E43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72080A" w14:paraId="58FDD590" w14:textId="77777777" w:rsidTr="0072080A">
        <w:tc>
          <w:tcPr>
            <w:tcW w:w="9192" w:type="dxa"/>
          </w:tcPr>
          <w:p w14:paraId="20373332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0E56E85C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6608253C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6D6927B7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1BCB7FCE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416A9803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5E6D392F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3603D60E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0FE181E5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  <w:p w14:paraId="307D7BA9" w14:textId="77777777" w:rsidR="0072080A" w:rsidRDefault="0072080A" w:rsidP="000C0A37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4700511" w14:textId="646D51AA" w:rsidR="009153AE" w:rsidRPr="00DE2DD3" w:rsidRDefault="009153AE" w:rsidP="000C0A37">
      <w:pPr>
        <w:rPr>
          <w:rFonts w:asciiTheme="majorHAnsi" w:hAnsiTheme="majorHAnsi" w:cstheme="majorHAnsi"/>
          <w:lang w:val="it-IT"/>
        </w:rPr>
      </w:pPr>
    </w:p>
    <w:p w14:paraId="298065E7" w14:textId="52402197" w:rsidR="006C64BC" w:rsidRPr="00DE2DD3" w:rsidRDefault="0072080A" w:rsidP="006C64BC">
      <w:pPr>
        <w:pStyle w:val="Titolo1"/>
        <w:numPr>
          <w:ilvl w:val="0"/>
          <w:numId w:val="17"/>
        </w:numPr>
        <w:spacing w:before="0"/>
        <w:rPr>
          <w:rFonts w:cstheme="majorHAnsi"/>
          <w:b/>
          <w:bCs/>
          <w:lang w:val="it-IT"/>
        </w:rPr>
      </w:pPr>
      <w:bookmarkStart w:id="4" w:name="_Hlk125637609"/>
      <w:r>
        <w:rPr>
          <w:rFonts w:cstheme="majorHAnsi"/>
          <w:b/>
          <w:bCs/>
          <w:lang w:val="it-IT"/>
        </w:rPr>
        <w:t>Introduzione</w:t>
      </w:r>
    </w:p>
    <w:bookmarkEnd w:id="4"/>
    <w:p w14:paraId="57BF4EF9" w14:textId="77777777" w:rsidR="006C64BC" w:rsidRPr="00DE2DD3" w:rsidRDefault="006C64BC" w:rsidP="000C0A37">
      <w:pPr>
        <w:rPr>
          <w:rFonts w:asciiTheme="majorHAnsi" w:hAnsiTheme="majorHAnsi" w:cstheme="majorHAnsi"/>
          <w:lang w:val="it-IT"/>
        </w:rPr>
      </w:pPr>
    </w:p>
    <w:p w14:paraId="498273C0" w14:textId="46C0C9FA" w:rsidR="00B51A05" w:rsidRPr="00DE2DD3" w:rsidRDefault="00B51A05" w:rsidP="000C0A37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936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2721"/>
        <w:gridCol w:w="6099"/>
      </w:tblGrid>
      <w:tr w:rsidR="004A6D8E" w:rsidRPr="00DE2DD3" w14:paraId="7DE333AB" w14:textId="77777777" w:rsidTr="00A77216">
        <w:tc>
          <w:tcPr>
            <w:tcW w:w="540" w:type="dxa"/>
            <w:shd w:val="clear" w:color="auto" w:fill="B8CCE4" w:themeFill="accent1" w:themeFillTint="66"/>
          </w:tcPr>
          <w:p w14:paraId="7F85AF2A" w14:textId="59A9465A" w:rsidR="006C64BC" w:rsidRPr="00DE2DD3" w:rsidRDefault="00DE5C32" w:rsidP="00825FA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1</w:t>
            </w:r>
            <w:r w:rsidR="00296D42" w:rsidRPr="00DE2DD3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14:paraId="469DDB77" w14:textId="40E5D1EA" w:rsidR="006C64BC" w:rsidRPr="00DE2DD3" w:rsidRDefault="0072080A" w:rsidP="0052146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Theme="majorHAnsi" w:hAnsiTheme="majorHAnsi" w:cstheme="majorHAnsi"/>
                <w:b/>
                <w:lang w:val="it-IT"/>
              </w:rPr>
            </w:pPr>
            <w:r w:rsidRPr="0072080A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Breve accenno alla letteratura</w:t>
            </w:r>
          </w:p>
        </w:tc>
        <w:tc>
          <w:tcPr>
            <w:tcW w:w="6099" w:type="dxa"/>
            <w:shd w:val="clear" w:color="auto" w:fill="FFFFFF" w:themeFill="background1"/>
          </w:tcPr>
          <w:p w14:paraId="3E2B9251" w14:textId="32E1DE9E" w:rsidR="00637699" w:rsidRPr="00DE2DD3" w:rsidRDefault="00637699" w:rsidP="00825FAD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 w:cstheme="majorHAnsi"/>
              </w:rPr>
            </w:pPr>
          </w:p>
        </w:tc>
      </w:tr>
      <w:tr w:rsidR="004A6D8E" w:rsidRPr="00760C90" w14:paraId="25D9C6B7" w14:textId="77777777" w:rsidTr="00A77216">
        <w:tc>
          <w:tcPr>
            <w:tcW w:w="540" w:type="dxa"/>
            <w:shd w:val="clear" w:color="auto" w:fill="B8CCE4" w:themeFill="accent1" w:themeFillTint="66"/>
          </w:tcPr>
          <w:p w14:paraId="10E3D6F3" w14:textId="30193955" w:rsidR="006C64BC" w:rsidRPr="0052146F" w:rsidRDefault="00DE5C32" w:rsidP="0052146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146F">
              <w:rPr>
                <w:rFonts w:asciiTheme="majorHAnsi" w:hAnsiTheme="majorHAnsi" w:cstheme="majorHAnsi"/>
                <w:b/>
                <w:sz w:val="24"/>
                <w:szCs w:val="24"/>
              </w:rPr>
              <w:t>2.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14:paraId="0FB9D95C" w14:textId="6C5B5A30" w:rsidR="006C64BC" w:rsidRPr="00A77216" w:rsidRDefault="0072080A" w:rsidP="0052146F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Ipotesi</w:t>
            </w:r>
          </w:p>
        </w:tc>
        <w:tc>
          <w:tcPr>
            <w:tcW w:w="6099" w:type="dxa"/>
            <w:shd w:val="clear" w:color="auto" w:fill="FFFFFF" w:themeFill="background1"/>
          </w:tcPr>
          <w:p w14:paraId="67D450EC" w14:textId="77777777" w:rsidR="006C64BC" w:rsidRPr="00DE2DD3" w:rsidRDefault="006C64BC" w:rsidP="000463A2">
            <w:pPr>
              <w:jc w:val="both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939FDF8" w14:textId="77777777" w:rsidR="008714C2" w:rsidRPr="00DE2DD3" w:rsidRDefault="008714C2">
      <w:pPr>
        <w:widowControl/>
        <w:autoSpaceDE/>
        <w:autoSpaceDN/>
        <w:adjustRightInd/>
        <w:rPr>
          <w:rFonts w:asciiTheme="majorHAnsi" w:eastAsiaTheme="majorEastAsia" w:hAnsiTheme="majorHAnsi" w:cstheme="majorHAnsi"/>
          <w:b/>
          <w:color w:val="365F91" w:themeColor="accent1" w:themeShade="BF"/>
          <w:sz w:val="24"/>
          <w:szCs w:val="24"/>
          <w:lang w:val="it-IT"/>
        </w:rPr>
      </w:pPr>
      <w:bookmarkStart w:id="5" w:name="_Hlk125638255"/>
    </w:p>
    <w:p w14:paraId="305FEA3F" w14:textId="4E52F34F" w:rsidR="00570420" w:rsidRPr="00DE2DD3" w:rsidRDefault="0072080A" w:rsidP="00570420">
      <w:pPr>
        <w:pStyle w:val="Titolo1"/>
        <w:numPr>
          <w:ilvl w:val="0"/>
          <w:numId w:val="17"/>
        </w:numPr>
        <w:spacing w:before="0"/>
        <w:rPr>
          <w:rFonts w:cstheme="majorHAnsi"/>
          <w:b/>
          <w:bCs/>
          <w:lang w:val="it-IT"/>
        </w:rPr>
      </w:pPr>
      <w:r>
        <w:rPr>
          <w:rFonts w:cstheme="majorHAnsi"/>
          <w:b/>
          <w:bCs/>
          <w:lang w:val="it-IT"/>
        </w:rPr>
        <w:t>Metodo</w:t>
      </w:r>
    </w:p>
    <w:bookmarkEnd w:id="5"/>
    <w:p w14:paraId="3B7035C1" w14:textId="77777777" w:rsidR="00570420" w:rsidRPr="00DE2DD3" w:rsidRDefault="00570420" w:rsidP="00570420">
      <w:pPr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gliatabella"/>
        <w:tblW w:w="936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6099"/>
      </w:tblGrid>
      <w:tr w:rsidR="00EC7EB5" w:rsidRPr="00DE2DD3" w14:paraId="1810F0A1" w14:textId="77777777" w:rsidTr="00A77216">
        <w:tc>
          <w:tcPr>
            <w:tcW w:w="5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6F16D70" w14:textId="3D597285" w:rsidR="00065348" w:rsidRPr="00617594" w:rsidRDefault="00065348" w:rsidP="00825FAD">
            <w:pPr>
              <w:pStyle w:val="Intestazione"/>
              <w:numPr>
                <w:ilvl w:val="0"/>
                <w:numId w:val="28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ind w:left="360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7002C8A" w14:textId="092534D1" w:rsidR="00570420" w:rsidRPr="00617594" w:rsidRDefault="0072080A" w:rsidP="000463A2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Organizzazione della raccolta dati</w:t>
            </w:r>
            <w:r w:rsidR="0025582C" w:rsidRPr="00617594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099" w:type="dxa"/>
            <w:shd w:val="clear" w:color="auto" w:fill="FFFFFF" w:themeFill="background1"/>
          </w:tcPr>
          <w:p w14:paraId="0435773B" w14:textId="3D1DFD76" w:rsidR="00C73590" w:rsidRPr="00DE2DD3" w:rsidRDefault="00C73590" w:rsidP="0072080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EC7EB5" w:rsidRPr="00DE2DD3" w14:paraId="6864ADD8" w14:textId="77777777" w:rsidTr="00A77216">
        <w:tc>
          <w:tcPr>
            <w:tcW w:w="540" w:type="dxa"/>
            <w:shd w:val="clear" w:color="auto" w:fill="B8CCE4" w:themeFill="accent1" w:themeFillTint="66"/>
          </w:tcPr>
          <w:p w14:paraId="36FD8EAB" w14:textId="2ECAA920" w:rsidR="00570420" w:rsidRPr="00DE2DD3" w:rsidRDefault="00570420" w:rsidP="00825FAD">
            <w:pPr>
              <w:pStyle w:val="Intestazione"/>
              <w:numPr>
                <w:ilvl w:val="0"/>
                <w:numId w:val="28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ind w:left="360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21" w:type="dxa"/>
            <w:shd w:val="clear" w:color="auto" w:fill="B8CCE4" w:themeFill="accent1" w:themeFillTint="66"/>
          </w:tcPr>
          <w:p w14:paraId="3856FDE7" w14:textId="43746CE8" w:rsidR="00570420" w:rsidRPr="00DE2DD3" w:rsidRDefault="0072080A" w:rsidP="000463A2">
            <w:pPr>
              <w:rPr>
                <w:rFonts w:asciiTheme="majorHAnsi" w:hAnsiTheme="majorHAnsi" w:cstheme="majorHAnsi"/>
                <w:i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Partecipanti</w:t>
            </w:r>
          </w:p>
          <w:p w14:paraId="7C576134" w14:textId="77777777" w:rsidR="00570420" w:rsidRPr="00DE2DD3" w:rsidRDefault="00570420" w:rsidP="000463A2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  <w:p w14:paraId="3F39035F" w14:textId="09FBEEFB" w:rsidR="00570420" w:rsidRPr="00DE2DD3" w:rsidRDefault="00570420" w:rsidP="000463A2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6099" w:type="dxa"/>
            <w:shd w:val="clear" w:color="auto" w:fill="FFFFFF" w:themeFill="background1"/>
          </w:tcPr>
          <w:p w14:paraId="5D90921E" w14:textId="77777777" w:rsidR="00570420" w:rsidRPr="00DE2DD3" w:rsidRDefault="00570420" w:rsidP="0072080A">
            <w:pPr>
              <w:widowControl/>
              <w:autoSpaceDE/>
              <w:autoSpaceDN/>
              <w:adjustRightInd/>
              <w:ind w:left="414" w:hanging="42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80A" w:rsidRPr="00DE2DD3" w14:paraId="422935A5" w14:textId="77777777" w:rsidTr="00A77216">
        <w:tc>
          <w:tcPr>
            <w:tcW w:w="540" w:type="dxa"/>
            <w:shd w:val="clear" w:color="auto" w:fill="B8CCE4" w:themeFill="accent1" w:themeFillTint="66"/>
          </w:tcPr>
          <w:p w14:paraId="58D25BDF" w14:textId="7233B900" w:rsidR="0072080A" w:rsidRPr="00DE2DD3" w:rsidRDefault="0072080A" w:rsidP="00825FAD">
            <w:pPr>
              <w:pStyle w:val="Intestazione"/>
              <w:numPr>
                <w:ilvl w:val="0"/>
                <w:numId w:val="28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ind w:left="360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21" w:type="dxa"/>
            <w:shd w:val="clear" w:color="auto" w:fill="B8CCE4" w:themeFill="accent1" w:themeFillTint="66"/>
          </w:tcPr>
          <w:p w14:paraId="191B4C96" w14:textId="4313DDFB" w:rsidR="0072080A" w:rsidRDefault="0072080A" w:rsidP="000463A2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Strumenti e procedura</w:t>
            </w:r>
          </w:p>
        </w:tc>
        <w:tc>
          <w:tcPr>
            <w:tcW w:w="6099" w:type="dxa"/>
            <w:shd w:val="clear" w:color="auto" w:fill="FFFFFF" w:themeFill="background1"/>
          </w:tcPr>
          <w:p w14:paraId="4755D069" w14:textId="77777777" w:rsidR="0072080A" w:rsidRPr="00DE2DD3" w:rsidRDefault="0072080A" w:rsidP="0072080A">
            <w:pPr>
              <w:widowControl/>
              <w:autoSpaceDE/>
              <w:autoSpaceDN/>
              <w:adjustRightInd/>
              <w:ind w:left="414" w:hanging="42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80A" w:rsidRPr="00DE2DD3" w14:paraId="1638C460" w14:textId="77777777" w:rsidTr="00A77216">
        <w:tc>
          <w:tcPr>
            <w:tcW w:w="540" w:type="dxa"/>
            <w:shd w:val="clear" w:color="auto" w:fill="B8CCE4" w:themeFill="accent1" w:themeFillTint="66"/>
          </w:tcPr>
          <w:p w14:paraId="674A0110" w14:textId="53DF5124" w:rsidR="0072080A" w:rsidRPr="00DE2DD3" w:rsidRDefault="0072080A" w:rsidP="00825FAD">
            <w:pPr>
              <w:pStyle w:val="Intestazione"/>
              <w:numPr>
                <w:ilvl w:val="0"/>
                <w:numId w:val="28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ind w:left="360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21" w:type="dxa"/>
            <w:shd w:val="clear" w:color="auto" w:fill="B8CCE4" w:themeFill="accent1" w:themeFillTint="66"/>
          </w:tcPr>
          <w:p w14:paraId="1D179E74" w14:textId="21E42D60" w:rsidR="0072080A" w:rsidRDefault="00D722DE" w:rsidP="000463A2">
            <w:pP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Metodi statistici per l’analisi dei dati</w:t>
            </w:r>
          </w:p>
        </w:tc>
        <w:tc>
          <w:tcPr>
            <w:tcW w:w="6099" w:type="dxa"/>
            <w:shd w:val="clear" w:color="auto" w:fill="FFFFFF" w:themeFill="background1"/>
          </w:tcPr>
          <w:p w14:paraId="2E26813D" w14:textId="77777777" w:rsidR="0072080A" w:rsidRPr="00DE2DD3" w:rsidRDefault="0072080A" w:rsidP="0072080A">
            <w:pPr>
              <w:widowControl/>
              <w:autoSpaceDE/>
              <w:autoSpaceDN/>
              <w:adjustRightInd/>
              <w:ind w:left="414" w:hanging="42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626FBC" w14:textId="2402DB15" w:rsidR="00570420" w:rsidRPr="00DE2DD3" w:rsidRDefault="00570420" w:rsidP="00570420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57F9690E" w14:textId="451FC98A" w:rsidR="00570420" w:rsidRPr="00DE2DD3" w:rsidRDefault="00570420" w:rsidP="00570420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5D5F59" w14:textId="42FC09FA" w:rsidR="00A77216" w:rsidRDefault="00A77216" w:rsidP="00570420">
      <w:pPr>
        <w:pStyle w:val="Titolo1"/>
        <w:ind w:left="142"/>
        <w:rPr>
          <w:rFonts w:cstheme="majorHAnsi"/>
          <w:lang w:val="it-IT"/>
        </w:rPr>
      </w:pPr>
    </w:p>
    <w:p w14:paraId="51ED1471" w14:textId="77777777" w:rsidR="002A785C" w:rsidRPr="00DE2DD3" w:rsidRDefault="002A785C" w:rsidP="00825FAD">
      <w:pPr>
        <w:spacing w:line="276" w:lineRule="auto"/>
        <w:ind w:left="372"/>
        <w:rPr>
          <w:rFonts w:asciiTheme="majorHAnsi" w:hAnsiTheme="majorHAnsi" w:cstheme="majorHAnsi"/>
          <w:sz w:val="24"/>
          <w:szCs w:val="24"/>
          <w:lang w:val="it-IT"/>
        </w:rPr>
      </w:pPr>
      <w:bookmarkStart w:id="6" w:name="ctl00_ctl43_g_e377ec15_cb9d_4157_83fb_7e"/>
      <w:bookmarkEnd w:id="6"/>
      <w:r w:rsidRPr="00DE2DD3">
        <w:rPr>
          <w:rFonts w:asciiTheme="majorHAnsi" w:hAnsiTheme="majorHAnsi" w:cstheme="majorHAnsi"/>
          <w:sz w:val="24"/>
          <w:szCs w:val="24"/>
          <w:lang w:val="it-IT"/>
        </w:rPr>
        <w:t>Firma ____________________________</w:t>
      </w:r>
    </w:p>
    <w:p w14:paraId="0F361D27" w14:textId="77777777" w:rsidR="002A785C" w:rsidRPr="00DE2DD3" w:rsidRDefault="002A785C" w:rsidP="00825FAD">
      <w:pPr>
        <w:spacing w:line="276" w:lineRule="auto"/>
        <w:ind w:left="372"/>
        <w:rPr>
          <w:rFonts w:asciiTheme="majorHAnsi" w:hAnsiTheme="majorHAnsi" w:cstheme="majorHAnsi"/>
          <w:sz w:val="24"/>
          <w:szCs w:val="24"/>
          <w:lang w:val="it-IT"/>
        </w:rPr>
      </w:pPr>
    </w:p>
    <w:p w14:paraId="2A9514D1" w14:textId="40EE8CDC" w:rsidR="002C6CCE" w:rsidRDefault="002A785C" w:rsidP="00F33308">
      <w:pPr>
        <w:spacing w:line="276" w:lineRule="auto"/>
        <w:ind w:left="372"/>
        <w:rPr>
          <w:rFonts w:asciiTheme="majorHAnsi" w:hAnsiTheme="majorHAnsi" w:cstheme="majorHAnsi"/>
          <w:sz w:val="24"/>
          <w:szCs w:val="24"/>
          <w:lang w:val="it-IT"/>
        </w:rPr>
      </w:pPr>
      <w:r w:rsidRPr="00DE2DD3">
        <w:rPr>
          <w:rFonts w:asciiTheme="majorHAnsi" w:hAnsiTheme="majorHAnsi" w:cstheme="majorHAnsi"/>
          <w:sz w:val="24"/>
          <w:szCs w:val="24"/>
          <w:lang w:val="it-IT"/>
        </w:rPr>
        <w:t>Data _____________________________</w:t>
      </w:r>
    </w:p>
    <w:p w14:paraId="1A9EAE83" w14:textId="77777777" w:rsidR="00F33308" w:rsidRPr="00F33308" w:rsidRDefault="00F33308" w:rsidP="00F33308">
      <w:pPr>
        <w:spacing w:line="276" w:lineRule="auto"/>
        <w:ind w:left="372"/>
        <w:rPr>
          <w:rFonts w:asciiTheme="majorHAnsi" w:hAnsiTheme="majorHAnsi" w:cstheme="majorHAnsi"/>
          <w:sz w:val="24"/>
          <w:szCs w:val="24"/>
          <w:lang w:val="it-IT"/>
        </w:rPr>
      </w:pPr>
    </w:p>
    <w:p w14:paraId="732386FA" w14:textId="77777777" w:rsidR="002C6CCE" w:rsidRPr="00DE2DD3" w:rsidRDefault="002C6CCE" w:rsidP="000C0A37">
      <w:pPr>
        <w:widowControl/>
        <w:autoSpaceDE/>
        <w:autoSpaceDN/>
        <w:adjustRightInd/>
        <w:rPr>
          <w:rFonts w:asciiTheme="majorHAnsi" w:hAnsiTheme="majorHAnsi" w:cstheme="majorHAnsi"/>
          <w:sz w:val="18"/>
          <w:szCs w:val="18"/>
          <w:lang w:val="it-IT"/>
        </w:rPr>
      </w:pPr>
    </w:p>
    <w:sectPr w:rsidR="002C6CCE" w:rsidRPr="00DE2DD3" w:rsidSect="00825FAD">
      <w:headerReference w:type="default" r:id="rId11"/>
      <w:footerReference w:type="default" r:id="rId12"/>
      <w:pgSz w:w="11906" w:h="16838" w:code="9"/>
      <w:pgMar w:top="1418" w:right="1286" w:bottom="1418" w:left="1418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CC0C0" w14:textId="77777777" w:rsidR="00C87F02" w:rsidRDefault="00C87F02" w:rsidP="00E6747B">
      <w:r>
        <w:separator/>
      </w:r>
    </w:p>
  </w:endnote>
  <w:endnote w:type="continuationSeparator" w:id="0">
    <w:p w14:paraId="478133A9" w14:textId="77777777" w:rsidR="00C87F02" w:rsidRDefault="00C87F02" w:rsidP="00E6747B">
      <w:r>
        <w:continuationSeparator/>
      </w:r>
    </w:p>
  </w:endnote>
  <w:endnote w:type="continuationNotice" w:id="1">
    <w:p w14:paraId="36D4124E" w14:textId="77777777" w:rsidR="00C87F02" w:rsidRDefault="00C8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40"/>
      <w:gridCol w:w="1721"/>
      <w:gridCol w:w="3741"/>
    </w:tblGrid>
    <w:tr w:rsidR="000B2232" w:rsidRPr="001E2CC3" w14:paraId="451CFC0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52835A0" w14:textId="77777777" w:rsidR="000B2232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9E1629" w14:textId="6C48452F" w:rsidR="000B2232" w:rsidRPr="00DB157B" w:rsidRDefault="00C41482" w:rsidP="00C41482">
          <w:pPr>
            <w:pStyle w:val="Nessunaspaziatura"/>
            <w:rPr>
              <w:rFonts w:ascii="Verdana" w:eastAsiaTheme="majorEastAsia" w:hAnsi="Verdana" w:cstheme="majorBidi"/>
              <w:bCs/>
              <w:i/>
              <w:color w:val="A6A6A6" w:themeColor="background1" w:themeShade="A6"/>
              <w:sz w:val="14"/>
              <w:szCs w:val="14"/>
              <w:lang w:val="en-US"/>
            </w:rPr>
          </w:pPr>
          <w:r>
            <w:rPr>
              <w:rFonts w:ascii="Verdana" w:eastAsiaTheme="majorEastAsia" w:hAnsi="Verdana" w:cstheme="majorBidi"/>
              <w:bCs/>
              <w:i/>
              <w:color w:val="A6A6A6" w:themeColor="background1" w:themeShade="A6"/>
              <w:sz w:val="14"/>
              <w:szCs w:val="14"/>
              <w:lang w:val="en-US"/>
            </w:rPr>
            <w:t>CEAR</w:t>
          </w:r>
          <w:r w:rsidR="00D722DE">
            <w:rPr>
              <w:rFonts w:ascii="Verdana" w:eastAsiaTheme="majorEastAsia" w:hAnsi="Verdana" w:cstheme="majorBidi"/>
              <w:bCs/>
              <w:i/>
              <w:color w:val="A6A6A6" w:themeColor="background1" w:themeShade="A6"/>
              <w:sz w:val="14"/>
              <w:szCs w:val="14"/>
              <w:lang w:val="en-US"/>
            </w:rPr>
            <w:t xml:space="preserve"> Modello Sinossi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5C51756" w14:textId="77777777" w:rsidR="000B2232" w:rsidRPr="001E2CC3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2232" w:rsidRPr="001E2CC3" w14:paraId="17EAC6D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3FE9FAC" w14:textId="77777777" w:rsidR="000B2232" w:rsidRPr="001E2CC3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A404341" w14:textId="77777777" w:rsidR="000B2232" w:rsidRPr="001E2CC3" w:rsidRDefault="000B223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E60F02C" w14:textId="77777777" w:rsidR="000B2232" w:rsidRPr="001E2CC3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DAED84" w14:textId="77777777" w:rsidR="000B2232" w:rsidRPr="001E2CC3" w:rsidRDefault="000B2232">
    <w:pPr>
      <w:pStyle w:val="Pidipagina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1DCF" w14:textId="77777777" w:rsidR="00C87F02" w:rsidRDefault="00C87F02" w:rsidP="00E6747B">
      <w:r>
        <w:separator/>
      </w:r>
    </w:p>
  </w:footnote>
  <w:footnote w:type="continuationSeparator" w:id="0">
    <w:p w14:paraId="170480FF" w14:textId="77777777" w:rsidR="00C87F02" w:rsidRDefault="00C87F02" w:rsidP="00E6747B">
      <w:r>
        <w:continuationSeparator/>
      </w:r>
    </w:p>
  </w:footnote>
  <w:footnote w:type="continuationNotice" w:id="1">
    <w:p w14:paraId="6F23F9EA" w14:textId="77777777" w:rsidR="00C87F02" w:rsidRDefault="00C87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913F" w14:textId="3D3E0B64" w:rsidR="000B2232" w:rsidRDefault="000B2232" w:rsidP="00A8781D">
    <w:pPr>
      <w:pStyle w:val="Intestazione"/>
      <w:rPr>
        <w:color w:val="A6A6A6" w:themeColor="background1" w:themeShade="A6"/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A3985" wp14:editId="3BD83B24">
              <wp:simplePos x="0" y="0"/>
              <wp:positionH relativeFrom="rightMargin">
                <wp:posOffset>-3859530</wp:posOffset>
              </wp:positionH>
              <wp:positionV relativeFrom="page">
                <wp:posOffset>247650</wp:posOffset>
              </wp:positionV>
              <wp:extent cx="4410075" cy="647700"/>
              <wp:effectExtent l="0" t="0" r="952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9820A" w14:textId="5E599717" w:rsidR="000B2232" w:rsidRDefault="000B2232" w:rsidP="00435152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ind w:left="720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 w:rsidRPr="006F1251"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Comitato etico per la ricerca dell’Università di Modena e Reggio Emilia</w:t>
                          </w: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 xml:space="preserve"> (CEAR)</w:t>
                          </w:r>
                        </w:p>
                        <w:p w14:paraId="21D8E914" w14:textId="3884D2B9" w:rsidR="000B2232" w:rsidRPr="001B2A91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 w:rsidRPr="001B2A91"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  <w:t>vi</w:t>
                          </w: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  <w:t>a dell’università’ 4</w:t>
                          </w:r>
                        </w:p>
                        <w:p w14:paraId="1972739E" w14:textId="7D4A4F9C" w:rsidR="000B2232" w:rsidRPr="00A8781D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41124 Modena, Italia</w:t>
                          </w:r>
                        </w:p>
                        <w:p w14:paraId="258622E2" w14:textId="39006162" w:rsidR="000B2232" w:rsidRDefault="00D722DE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1" w:history="1">
                            <w:r w:rsidR="00AC3016" w:rsidRPr="00116888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pec.unimore.it</w:t>
                            </w:r>
                          </w:hyperlink>
                        </w:p>
                        <w:p w14:paraId="56CA3596" w14:textId="1D9CD306" w:rsidR="000B2232" w:rsidRDefault="00D722DE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2" w:history="1">
                            <w:r w:rsidR="001A3DD3" w:rsidRPr="00116888"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unimore.it</w:t>
                            </w:r>
                          </w:hyperlink>
                        </w:p>
                        <w:p w14:paraId="1CF825D9" w14:textId="77777777" w:rsidR="001A3DD3" w:rsidRDefault="001A3DD3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0E693FB3" w14:textId="77777777" w:rsidR="00AC3016" w:rsidRDefault="00AC3016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5744B5AA" w14:textId="01FA2130" w:rsidR="000B2232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73D7ED86" w14:textId="77777777" w:rsidR="000B2232" w:rsidRPr="00A8781D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26769662" w14:textId="77777777" w:rsidR="000B2232" w:rsidRPr="001B2A91" w:rsidRDefault="000B2232" w:rsidP="00A8781D">
                          <w:pPr>
                            <w:pStyle w:val="Intestazione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A3985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-303.9pt;margin-top:19.5pt;width:347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" fillcolor="white [3201]" stroked="f" strokeweight=".5pt">
              <v:textbox inset="15mm,0,4.5mm,0">
                <w:txbxContent>
                  <w:p w14:paraId="2D39820A" w14:textId="5E599717" w:rsidR="000B2232" w:rsidRDefault="000B2232" w:rsidP="00435152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ind w:left="720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 w:rsidRPr="006F1251"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Comitato etico per la ricerca dell’Università di Modena e Reggio Emilia</w:t>
                    </w: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 xml:space="preserve"> (CEAR)</w:t>
                    </w:r>
                  </w:p>
                  <w:p w14:paraId="21D8E914" w14:textId="3884D2B9" w:rsidR="000B2232" w:rsidRPr="001B2A91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 w:rsidRPr="001B2A91"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  <w:t>vi</w:t>
                    </w:r>
                    <w:r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  <w:t>a dell’università’ 4</w:t>
                    </w:r>
                  </w:p>
                  <w:p w14:paraId="1972739E" w14:textId="7D4A4F9C" w:rsidR="000B2232" w:rsidRPr="00A8781D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41124 Modena, Italia</w:t>
                    </w:r>
                  </w:p>
                  <w:p w14:paraId="258622E2" w14:textId="39006162" w:rsidR="000B2232" w:rsidRDefault="00AC3016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3" w:history="1">
                      <w:r w:rsidRPr="00116888"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pec.unimore.it</w:t>
                      </w:r>
                    </w:hyperlink>
                  </w:p>
                  <w:p w14:paraId="56CA3596" w14:textId="1D9CD306" w:rsidR="000B2232" w:rsidRDefault="001A3DD3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4" w:history="1">
                      <w:r w:rsidRPr="00116888"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unimore.it</w:t>
                      </w:r>
                    </w:hyperlink>
                  </w:p>
                  <w:p w14:paraId="1CF825D9" w14:textId="77777777" w:rsidR="001A3DD3" w:rsidRDefault="001A3DD3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0E693FB3" w14:textId="77777777" w:rsidR="00AC3016" w:rsidRDefault="00AC3016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5744B5AA" w14:textId="01FA2130" w:rsidR="000B2232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73D7ED86" w14:textId="77777777" w:rsidR="000B2232" w:rsidRPr="00A8781D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26769662" w14:textId="77777777" w:rsidR="000B2232" w:rsidRPr="001B2A91" w:rsidRDefault="000B2232" w:rsidP="00A8781D">
                    <w:pPr>
                      <w:pStyle w:val="Intestazione"/>
                      <w:rPr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A6A6A6" w:themeColor="background1" w:themeShade="A6"/>
        <w:sz w:val="16"/>
        <w:lang w:val="it-IT" w:eastAsia="it-IT"/>
      </w:rPr>
      <w:drawing>
        <wp:anchor distT="0" distB="0" distL="114300" distR="114300" simplePos="0" relativeHeight="251659265" behindDoc="1" locked="0" layoutInCell="1" allowOverlap="1" wp14:anchorId="38DD7ED8" wp14:editId="247B6E0A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933575" cy="704850"/>
          <wp:effectExtent l="0" t="0" r="9525" b="0"/>
          <wp:wrapTight wrapText="bothSides">
            <wp:wrapPolygon edited="0">
              <wp:start x="0" y="0"/>
              <wp:lineTo x="0" y="21016"/>
              <wp:lineTo x="21494" y="21016"/>
              <wp:lineTo x="2149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1B40BB" w14:textId="35F32863" w:rsidR="000B2232" w:rsidRPr="002816AD" w:rsidRDefault="000B2232" w:rsidP="00A8781D">
    <w:pPr>
      <w:pStyle w:val="Intestazione"/>
      <w:rPr>
        <w:color w:val="A6A6A6" w:themeColor="background1" w:themeShade="A6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412"/>
    <w:multiLevelType w:val="multilevel"/>
    <w:tmpl w:val="54D4C448"/>
    <w:lvl w:ilvl="0">
      <w:start w:val="3"/>
      <w:numFmt w:val="decimal"/>
      <w:lvlText w:val="%1"/>
      <w:lvlJc w:val="left"/>
      <w:pPr>
        <w:ind w:left="612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7" w:hanging="2160"/>
      </w:pPr>
      <w:rPr>
        <w:rFonts w:hint="default"/>
      </w:rPr>
    </w:lvl>
  </w:abstractNum>
  <w:abstractNum w:abstractNumId="1" w15:restartNumberingAfterBreak="0">
    <w:nsid w:val="0C223849"/>
    <w:multiLevelType w:val="hybridMultilevel"/>
    <w:tmpl w:val="B0D6A072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4F6"/>
    <w:multiLevelType w:val="hybridMultilevel"/>
    <w:tmpl w:val="0C020A80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431"/>
    <w:multiLevelType w:val="hybridMultilevel"/>
    <w:tmpl w:val="91447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960"/>
    <w:multiLevelType w:val="hybridMultilevel"/>
    <w:tmpl w:val="57B095E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D09"/>
    <w:multiLevelType w:val="hybridMultilevel"/>
    <w:tmpl w:val="F65E3D9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0A6380"/>
    <w:multiLevelType w:val="hybridMultilevel"/>
    <w:tmpl w:val="02BEAF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4D94"/>
    <w:multiLevelType w:val="hybridMultilevel"/>
    <w:tmpl w:val="2342F712"/>
    <w:lvl w:ilvl="0" w:tplc="1F1014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2D13"/>
    <w:multiLevelType w:val="hybridMultilevel"/>
    <w:tmpl w:val="F208A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487"/>
    <w:multiLevelType w:val="multilevel"/>
    <w:tmpl w:val="F2122840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10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04E"/>
    <w:multiLevelType w:val="hybridMultilevel"/>
    <w:tmpl w:val="9FFAD14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FD4E13"/>
    <w:multiLevelType w:val="hybridMultilevel"/>
    <w:tmpl w:val="0476787A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3B50"/>
    <w:multiLevelType w:val="hybridMultilevel"/>
    <w:tmpl w:val="9AC4E3F2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3555365F"/>
    <w:multiLevelType w:val="hybridMultilevel"/>
    <w:tmpl w:val="A1ACB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7E8"/>
    <w:multiLevelType w:val="hybridMultilevel"/>
    <w:tmpl w:val="AEF4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2703"/>
    <w:multiLevelType w:val="hybridMultilevel"/>
    <w:tmpl w:val="1FA0ADC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7ABA"/>
    <w:multiLevelType w:val="hybridMultilevel"/>
    <w:tmpl w:val="6742B3EC"/>
    <w:lvl w:ilvl="0" w:tplc="ECA64E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0139"/>
    <w:multiLevelType w:val="hybridMultilevel"/>
    <w:tmpl w:val="4420DB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F41BA"/>
    <w:multiLevelType w:val="multilevel"/>
    <w:tmpl w:val="A25C2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0" w15:restartNumberingAfterBreak="0">
    <w:nsid w:val="490334EA"/>
    <w:multiLevelType w:val="hybridMultilevel"/>
    <w:tmpl w:val="FE00F710"/>
    <w:lvl w:ilvl="0" w:tplc="FFFFFFFF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1F2B"/>
    <w:multiLevelType w:val="hybridMultilevel"/>
    <w:tmpl w:val="D0F84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776F6"/>
    <w:multiLevelType w:val="multilevel"/>
    <w:tmpl w:val="DB0C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egoe UI Symbol" w:eastAsia="MS Gothic" w:hAnsi="Segoe UI Symbol" w:cs="Segoe UI 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ascii="Segoe UI Symbol" w:eastAsia="MS Gothic" w:hAnsi="Segoe UI Symbol" w:cs="Segoe UI 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Segoe UI Symbol" w:eastAsia="MS Gothic" w:hAnsi="Segoe UI Symbol" w:cs="Segoe UI 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Segoe UI Symbol" w:eastAsia="MS Gothic" w:hAnsi="Segoe UI Symbol" w:cs="Segoe UI 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Segoe UI Symbol" w:eastAsia="MS Gothic" w:hAnsi="Segoe UI Symbol" w:cs="Segoe UI 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Segoe UI Symbol" w:eastAsia="MS Gothic" w:hAnsi="Segoe UI Symbol" w:cs="Segoe UI 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ascii="Segoe UI Symbol" w:eastAsia="MS Gothic" w:hAnsi="Segoe UI Symbol" w:cs="Segoe UI 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Segoe UI Symbol" w:eastAsia="MS Gothic" w:hAnsi="Segoe UI Symbol" w:cs="Segoe UI Symbol" w:hint="default"/>
        <w:sz w:val="22"/>
      </w:rPr>
    </w:lvl>
  </w:abstractNum>
  <w:abstractNum w:abstractNumId="23" w15:restartNumberingAfterBreak="0">
    <w:nsid w:val="525954AB"/>
    <w:multiLevelType w:val="hybridMultilevel"/>
    <w:tmpl w:val="C77EA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21618"/>
    <w:multiLevelType w:val="hybridMultilevel"/>
    <w:tmpl w:val="4DCE6D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5FA"/>
    <w:multiLevelType w:val="hybridMultilevel"/>
    <w:tmpl w:val="CE841802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32E5C"/>
    <w:multiLevelType w:val="hybridMultilevel"/>
    <w:tmpl w:val="60EA7A5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75F0ECC"/>
    <w:multiLevelType w:val="hybridMultilevel"/>
    <w:tmpl w:val="9D345EAE"/>
    <w:lvl w:ilvl="0" w:tplc="D4008D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7477"/>
    <w:multiLevelType w:val="multilevel"/>
    <w:tmpl w:val="9C14589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color w:val="auto"/>
        <w:sz w:val="24"/>
      </w:rPr>
    </w:lvl>
  </w:abstractNum>
  <w:abstractNum w:abstractNumId="29" w15:restartNumberingAfterBreak="0">
    <w:nsid w:val="615B1DD0"/>
    <w:multiLevelType w:val="hybridMultilevel"/>
    <w:tmpl w:val="BEF42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0318"/>
    <w:multiLevelType w:val="hybridMultilevel"/>
    <w:tmpl w:val="C7A802C4"/>
    <w:lvl w:ilvl="0" w:tplc="04100015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2019"/>
    <w:multiLevelType w:val="hybridMultilevel"/>
    <w:tmpl w:val="A142E75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B7CAC"/>
    <w:multiLevelType w:val="multilevel"/>
    <w:tmpl w:val="3E94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8923A0C"/>
    <w:multiLevelType w:val="hybridMultilevel"/>
    <w:tmpl w:val="ED5C87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3819">
    <w:abstractNumId w:val="11"/>
  </w:num>
  <w:num w:numId="2" w16cid:durableId="724446736">
    <w:abstractNumId w:val="32"/>
  </w:num>
  <w:num w:numId="3" w16cid:durableId="1555703661">
    <w:abstractNumId w:val="9"/>
  </w:num>
  <w:num w:numId="4" w16cid:durableId="572811600">
    <w:abstractNumId w:val="18"/>
  </w:num>
  <w:num w:numId="5" w16cid:durableId="1345550821">
    <w:abstractNumId w:val="23"/>
  </w:num>
  <w:num w:numId="6" w16cid:durableId="841626224">
    <w:abstractNumId w:val="5"/>
  </w:num>
  <w:num w:numId="7" w16cid:durableId="1732269607">
    <w:abstractNumId w:val="0"/>
  </w:num>
  <w:num w:numId="8" w16cid:durableId="952243967">
    <w:abstractNumId w:val="19"/>
  </w:num>
  <w:num w:numId="9" w16cid:durableId="1507863004">
    <w:abstractNumId w:val="15"/>
  </w:num>
  <w:num w:numId="10" w16cid:durableId="1936933606">
    <w:abstractNumId w:val="17"/>
  </w:num>
  <w:num w:numId="11" w16cid:durableId="1863518778">
    <w:abstractNumId w:val="22"/>
  </w:num>
  <w:num w:numId="12" w16cid:durableId="501090841">
    <w:abstractNumId w:val="27"/>
  </w:num>
  <w:num w:numId="13" w16cid:durableId="549537934">
    <w:abstractNumId w:val="28"/>
  </w:num>
  <w:num w:numId="14" w16cid:durableId="139423908">
    <w:abstractNumId w:val="3"/>
  </w:num>
  <w:num w:numId="15" w16cid:durableId="1275289701">
    <w:abstractNumId w:val="8"/>
  </w:num>
  <w:num w:numId="16" w16cid:durableId="610866148">
    <w:abstractNumId w:val="14"/>
  </w:num>
  <w:num w:numId="17" w16cid:durableId="723868075">
    <w:abstractNumId w:val="30"/>
  </w:num>
  <w:num w:numId="18" w16cid:durableId="1474713366">
    <w:abstractNumId w:val="7"/>
  </w:num>
  <w:num w:numId="19" w16cid:durableId="1858932157">
    <w:abstractNumId w:val="25"/>
  </w:num>
  <w:num w:numId="20" w16cid:durableId="1188375384">
    <w:abstractNumId w:val="10"/>
  </w:num>
  <w:num w:numId="21" w16cid:durableId="575551611">
    <w:abstractNumId w:val="33"/>
  </w:num>
  <w:num w:numId="22" w16cid:durableId="1895238956">
    <w:abstractNumId w:val="16"/>
  </w:num>
  <w:num w:numId="23" w16cid:durableId="1600914405">
    <w:abstractNumId w:val="31"/>
  </w:num>
  <w:num w:numId="24" w16cid:durableId="2001228896">
    <w:abstractNumId w:val="4"/>
  </w:num>
  <w:num w:numId="25" w16cid:durableId="731928826">
    <w:abstractNumId w:val="26"/>
  </w:num>
  <w:num w:numId="26" w16cid:durableId="470635025">
    <w:abstractNumId w:val="13"/>
  </w:num>
  <w:num w:numId="27" w16cid:durableId="376512312">
    <w:abstractNumId w:val="12"/>
  </w:num>
  <w:num w:numId="28" w16cid:durableId="1903515967">
    <w:abstractNumId w:val="6"/>
  </w:num>
  <w:num w:numId="29" w16cid:durableId="1886407653">
    <w:abstractNumId w:val="20"/>
  </w:num>
  <w:num w:numId="30" w16cid:durableId="976182359">
    <w:abstractNumId w:val="24"/>
  </w:num>
  <w:num w:numId="31" w16cid:durableId="892811930">
    <w:abstractNumId w:val="29"/>
  </w:num>
  <w:num w:numId="32" w16cid:durableId="793013846">
    <w:abstractNumId w:val="21"/>
  </w:num>
  <w:num w:numId="33" w16cid:durableId="1130592290">
    <w:abstractNumId w:val="1"/>
  </w:num>
  <w:num w:numId="34" w16cid:durableId="210570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6E"/>
    <w:rsid w:val="00004182"/>
    <w:rsid w:val="00004368"/>
    <w:rsid w:val="00004D9F"/>
    <w:rsid w:val="000054DA"/>
    <w:rsid w:val="00010196"/>
    <w:rsid w:val="00011C15"/>
    <w:rsid w:val="0001550C"/>
    <w:rsid w:val="000174D7"/>
    <w:rsid w:val="00020536"/>
    <w:rsid w:val="00025244"/>
    <w:rsid w:val="000254ED"/>
    <w:rsid w:val="0002550C"/>
    <w:rsid w:val="00026FE5"/>
    <w:rsid w:val="00030236"/>
    <w:rsid w:val="000310FC"/>
    <w:rsid w:val="000354F5"/>
    <w:rsid w:val="00036B4D"/>
    <w:rsid w:val="0003730F"/>
    <w:rsid w:val="00037CED"/>
    <w:rsid w:val="00041520"/>
    <w:rsid w:val="000454ED"/>
    <w:rsid w:val="000463A2"/>
    <w:rsid w:val="000467EC"/>
    <w:rsid w:val="000471DF"/>
    <w:rsid w:val="000473CF"/>
    <w:rsid w:val="00050E72"/>
    <w:rsid w:val="000529BC"/>
    <w:rsid w:val="00055DB8"/>
    <w:rsid w:val="00057A81"/>
    <w:rsid w:val="00060F79"/>
    <w:rsid w:val="00060FD4"/>
    <w:rsid w:val="0006370B"/>
    <w:rsid w:val="0006384B"/>
    <w:rsid w:val="00063D76"/>
    <w:rsid w:val="0006517B"/>
    <w:rsid w:val="00065348"/>
    <w:rsid w:val="000669D4"/>
    <w:rsid w:val="00073F0C"/>
    <w:rsid w:val="00076126"/>
    <w:rsid w:val="0007629A"/>
    <w:rsid w:val="00077206"/>
    <w:rsid w:val="000779AB"/>
    <w:rsid w:val="00081C91"/>
    <w:rsid w:val="000855FA"/>
    <w:rsid w:val="0008619E"/>
    <w:rsid w:val="00087F51"/>
    <w:rsid w:val="00090B1D"/>
    <w:rsid w:val="00094B72"/>
    <w:rsid w:val="00096BFE"/>
    <w:rsid w:val="00097B36"/>
    <w:rsid w:val="000A12F1"/>
    <w:rsid w:val="000A275E"/>
    <w:rsid w:val="000A294B"/>
    <w:rsid w:val="000A5543"/>
    <w:rsid w:val="000A743C"/>
    <w:rsid w:val="000B165C"/>
    <w:rsid w:val="000B2232"/>
    <w:rsid w:val="000B25EC"/>
    <w:rsid w:val="000B38AB"/>
    <w:rsid w:val="000B49E5"/>
    <w:rsid w:val="000B680E"/>
    <w:rsid w:val="000B7A86"/>
    <w:rsid w:val="000C0A37"/>
    <w:rsid w:val="000C2253"/>
    <w:rsid w:val="000C3688"/>
    <w:rsid w:val="000C622D"/>
    <w:rsid w:val="000C6808"/>
    <w:rsid w:val="000D175A"/>
    <w:rsid w:val="000D2699"/>
    <w:rsid w:val="000D2A1D"/>
    <w:rsid w:val="000D2B7D"/>
    <w:rsid w:val="000D2DEF"/>
    <w:rsid w:val="000D345F"/>
    <w:rsid w:val="000D614F"/>
    <w:rsid w:val="000E304F"/>
    <w:rsid w:val="000E3075"/>
    <w:rsid w:val="000E62D9"/>
    <w:rsid w:val="000E6BDB"/>
    <w:rsid w:val="000F3569"/>
    <w:rsid w:val="000F52C8"/>
    <w:rsid w:val="000F6D7C"/>
    <w:rsid w:val="0010132C"/>
    <w:rsid w:val="001043B4"/>
    <w:rsid w:val="00104C67"/>
    <w:rsid w:val="0010704A"/>
    <w:rsid w:val="0011055E"/>
    <w:rsid w:val="00110BAB"/>
    <w:rsid w:val="00110F20"/>
    <w:rsid w:val="0011171F"/>
    <w:rsid w:val="00112444"/>
    <w:rsid w:val="00112FA0"/>
    <w:rsid w:val="00113697"/>
    <w:rsid w:val="00113EE7"/>
    <w:rsid w:val="001146D4"/>
    <w:rsid w:val="00114C56"/>
    <w:rsid w:val="00115573"/>
    <w:rsid w:val="001176E6"/>
    <w:rsid w:val="00120FF5"/>
    <w:rsid w:val="001232DD"/>
    <w:rsid w:val="001239B1"/>
    <w:rsid w:val="001266E9"/>
    <w:rsid w:val="001302E3"/>
    <w:rsid w:val="0013085F"/>
    <w:rsid w:val="00132638"/>
    <w:rsid w:val="00132F46"/>
    <w:rsid w:val="001364D2"/>
    <w:rsid w:val="00136A7B"/>
    <w:rsid w:val="00136CA9"/>
    <w:rsid w:val="00141725"/>
    <w:rsid w:val="001421A2"/>
    <w:rsid w:val="00147D31"/>
    <w:rsid w:val="0015138F"/>
    <w:rsid w:val="0015156E"/>
    <w:rsid w:val="00151EFA"/>
    <w:rsid w:val="001524EA"/>
    <w:rsid w:val="00156DCB"/>
    <w:rsid w:val="0016015E"/>
    <w:rsid w:val="0016081A"/>
    <w:rsid w:val="001617C4"/>
    <w:rsid w:val="00161A46"/>
    <w:rsid w:val="00164521"/>
    <w:rsid w:val="00164AFF"/>
    <w:rsid w:val="00166491"/>
    <w:rsid w:val="00166D00"/>
    <w:rsid w:val="0017228F"/>
    <w:rsid w:val="00172DF9"/>
    <w:rsid w:val="00175316"/>
    <w:rsid w:val="00175B4E"/>
    <w:rsid w:val="001771F9"/>
    <w:rsid w:val="00181CED"/>
    <w:rsid w:val="00182B52"/>
    <w:rsid w:val="00182E70"/>
    <w:rsid w:val="0018347E"/>
    <w:rsid w:val="00186468"/>
    <w:rsid w:val="00187046"/>
    <w:rsid w:val="001873B2"/>
    <w:rsid w:val="00187B43"/>
    <w:rsid w:val="00190702"/>
    <w:rsid w:val="00190E3C"/>
    <w:rsid w:val="00191523"/>
    <w:rsid w:val="00195D46"/>
    <w:rsid w:val="00197B02"/>
    <w:rsid w:val="001A0653"/>
    <w:rsid w:val="001A188B"/>
    <w:rsid w:val="001A3DD3"/>
    <w:rsid w:val="001A7643"/>
    <w:rsid w:val="001B2A91"/>
    <w:rsid w:val="001B2BEA"/>
    <w:rsid w:val="001B5AF6"/>
    <w:rsid w:val="001B7BF0"/>
    <w:rsid w:val="001B7C7C"/>
    <w:rsid w:val="001C1A5F"/>
    <w:rsid w:val="001C2CE2"/>
    <w:rsid w:val="001C3910"/>
    <w:rsid w:val="001C69D5"/>
    <w:rsid w:val="001D2859"/>
    <w:rsid w:val="001D4F44"/>
    <w:rsid w:val="001D51AE"/>
    <w:rsid w:val="001D5F45"/>
    <w:rsid w:val="001D76B2"/>
    <w:rsid w:val="001D7B8D"/>
    <w:rsid w:val="001E2C5A"/>
    <w:rsid w:val="001E2CC3"/>
    <w:rsid w:val="001E3C48"/>
    <w:rsid w:val="001E52B6"/>
    <w:rsid w:val="001E75CF"/>
    <w:rsid w:val="001F5794"/>
    <w:rsid w:val="001F63D2"/>
    <w:rsid w:val="001F6D81"/>
    <w:rsid w:val="0020052E"/>
    <w:rsid w:val="00200652"/>
    <w:rsid w:val="002011DD"/>
    <w:rsid w:val="00202E19"/>
    <w:rsid w:val="002079BE"/>
    <w:rsid w:val="0021162A"/>
    <w:rsid w:val="00215E43"/>
    <w:rsid w:val="00216213"/>
    <w:rsid w:val="00220A83"/>
    <w:rsid w:val="002219F1"/>
    <w:rsid w:val="0022256D"/>
    <w:rsid w:val="00225850"/>
    <w:rsid w:val="00225942"/>
    <w:rsid w:val="00226C09"/>
    <w:rsid w:val="0022751C"/>
    <w:rsid w:val="002279B6"/>
    <w:rsid w:val="00231276"/>
    <w:rsid w:val="0023583E"/>
    <w:rsid w:val="00235CED"/>
    <w:rsid w:val="00240749"/>
    <w:rsid w:val="00241749"/>
    <w:rsid w:val="00244995"/>
    <w:rsid w:val="002470C5"/>
    <w:rsid w:val="00247D72"/>
    <w:rsid w:val="00250308"/>
    <w:rsid w:val="002528F8"/>
    <w:rsid w:val="00252E60"/>
    <w:rsid w:val="00253819"/>
    <w:rsid w:val="00253B13"/>
    <w:rsid w:val="00253D80"/>
    <w:rsid w:val="00253E08"/>
    <w:rsid w:val="00255677"/>
    <w:rsid w:val="0025582C"/>
    <w:rsid w:val="002564A9"/>
    <w:rsid w:val="00260BAD"/>
    <w:rsid w:val="00261920"/>
    <w:rsid w:val="00262C12"/>
    <w:rsid w:val="002637D7"/>
    <w:rsid w:val="00263F16"/>
    <w:rsid w:val="00265073"/>
    <w:rsid w:val="0026560B"/>
    <w:rsid w:val="00265CD1"/>
    <w:rsid w:val="00265D74"/>
    <w:rsid w:val="002730BD"/>
    <w:rsid w:val="00273F4E"/>
    <w:rsid w:val="00274370"/>
    <w:rsid w:val="0027563E"/>
    <w:rsid w:val="00275A22"/>
    <w:rsid w:val="00276B20"/>
    <w:rsid w:val="002805E8"/>
    <w:rsid w:val="00280742"/>
    <w:rsid w:val="00280780"/>
    <w:rsid w:val="002816AD"/>
    <w:rsid w:val="00284501"/>
    <w:rsid w:val="0028621D"/>
    <w:rsid w:val="002879F7"/>
    <w:rsid w:val="00290A2A"/>
    <w:rsid w:val="002947A8"/>
    <w:rsid w:val="0029506E"/>
    <w:rsid w:val="002955D4"/>
    <w:rsid w:val="00295ED0"/>
    <w:rsid w:val="002966ED"/>
    <w:rsid w:val="00296D42"/>
    <w:rsid w:val="00296E91"/>
    <w:rsid w:val="0029764F"/>
    <w:rsid w:val="00297B48"/>
    <w:rsid w:val="002A140C"/>
    <w:rsid w:val="002A3574"/>
    <w:rsid w:val="002A4B74"/>
    <w:rsid w:val="002A58B4"/>
    <w:rsid w:val="002A785C"/>
    <w:rsid w:val="002A7B0A"/>
    <w:rsid w:val="002B2718"/>
    <w:rsid w:val="002B2FDA"/>
    <w:rsid w:val="002B55DA"/>
    <w:rsid w:val="002C1C37"/>
    <w:rsid w:val="002C2301"/>
    <w:rsid w:val="002C36FF"/>
    <w:rsid w:val="002C459D"/>
    <w:rsid w:val="002C4E87"/>
    <w:rsid w:val="002C5534"/>
    <w:rsid w:val="002C664E"/>
    <w:rsid w:val="002C6CCE"/>
    <w:rsid w:val="002C6EC2"/>
    <w:rsid w:val="002C74FE"/>
    <w:rsid w:val="002D0593"/>
    <w:rsid w:val="002D1020"/>
    <w:rsid w:val="002D592A"/>
    <w:rsid w:val="002D6511"/>
    <w:rsid w:val="002D65A0"/>
    <w:rsid w:val="002D79DB"/>
    <w:rsid w:val="002E4AB4"/>
    <w:rsid w:val="002E57CB"/>
    <w:rsid w:val="002E5D1C"/>
    <w:rsid w:val="002F0F33"/>
    <w:rsid w:val="002F1AF1"/>
    <w:rsid w:val="002F4D68"/>
    <w:rsid w:val="002F50BE"/>
    <w:rsid w:val="002F6038"/>
    <w:rsid w:val="002F64D1"/>
    <w:rsid w:val="002F6E0C"/>
    <w:rsid w:val="00300A3D"/>
    <w:rsid w:val="003011BC"/>
    <w:rsid w:val="00310F44"/>
    <w:rsid w:val="00311C11"/>
    <w:rsid w:val="00313845"/>
    <w:rsid w:val="00320837"/>
    <w:rsid w:val="00321991"/>
    <w:rsid w:val="00322A96"/>
    <w:rsid w:val="00322AD7"/>
    <w:rsid w:val="00324135"/>
    <w:rsid w:val="00324D2E"/>
    <w:rsid w:val="00324D5F"/>
    <w:rsid w:val="003271DA"/>
    <w:rsid w:val="003273FC"/>
    <w:rsid w:val="00327A09"/>
    <w:rsid w:val="003307F3"/>
    <w:rsid w:val="00330826"/>
    <w:rsid w:val="003309BB"/>
    <w:rsid w:val="00330B82"/>
    <w:rsid w:val="00331358"/>
    <w:rsid w:val="003352A2"/>
    <w:rsid w:val="00335AFC"/>
    <w:rsid w:val="00337133"/>
    <w:rsid w:val="00337385"/>
    <w:rsid w:val="00337940"/>
    <w:rsid w:val="00340B1D"/>
    <w:rsid w:val="0034202A"/>
    <w:rsid w:val="00342EEA"/>
    <w:rsid w:val="00343FDA"/>
    <w:rsid w:val="00344F09"/>
    <w:rsid w:val="003458C6"/>
    <w:rsid w:val="00350651"/>
    <w:rsid w:val="00350EA1"/>
    <w:rsid w:val="00353382"/>
    <w:rsid w:val="00353524"/>
    <w:rsid w:val="00353B94"/>
    <w:rsid w:val="003546E4"/>
    <w:rsid w:val="00354C09"/>
    <w:rsid w:val="00354DBB"/>
    <w:rsid w:val="0035625C"/>
    <w:rsid w:val="0035755C"/>
    <w:rsid w:val="00357840"/>
    <w:rsid w:val="003711A9"/>
    <w:rsid w:val="00372D91"/>
    <w:rsid w:val="00377DF2"/>
    <w:rsid w:val="00383004"/>
    <w:rsid w:val="00384C6C"/>
    <w:rsid w:val="00386BAE"/>
    <w:rsid w:val="00386F19"/>
    <w:rsid w:val="00390A7D"/>
    <w:rsid w:val="00392F12"/>
    <w:rsid w:val="00397205"/>
    <w:rsid w:val="00397BC6"/>
    <w:rsid w:val="003A0801"/>
    <w:rsid w:val="003A09FE"/>
    <w:rsid w:val="003A0F5A"/>
    <w:rsid w:val="003A4FC2"/>
    <w:rsid w:val="003A5E43"/>
    <w:rsid w:val="003A6ACC"/>
    <w:rsid w:val="003B1949"/>
    <w:rsid w:val="003B3F17"/>
    <w:rsid w:val="003B5538"/>
    <w:rsid w:val="003B6DB0"/>
    <w:rsid w:val="003B73F0"/>
    <w:rsid w:val="003C0103"/>
    <w:rsid w:val="003C16A1"/>
    <w:rsid w:val="003C2369"/>
    <w:rsid w:val="003C6068"/>
    <w:rsid w:val="003D0ED0"/>
    <w:rsid w:val="003D152D"/>
    <w:rsid w:val="003D154B"/>
    <w:rsid w:val="003D2CE0"/>
    <w:rsid w:val="003D40C6"/>
    <w:rsid w:val="003D55E1"/>
    <w:rsid w:val="003E1968"/>
    <w:rsid w:val="003E4B17"/>
    <w:rsid w:val="003E4FE6"/>
    <w:rsid w:val="003E542F"/>
    <w:rsid w:val="003E6642"/>
    <w:rsid w:val="003F140B"/>
    <w:rsid w:val="003F1856"/>
    <w:rsid w:val="00400E12"/>
    <w:rsid w:val="00401540"/>
    <w:rsid w:val="00401666"/>
    <w:rsid w:val="00401825"/>
    <w:rsid w:val="004020C9"/>
    <w:rsid w:val="0040669A"/>
    <w:rsid w:val="004102BE"/>
    <w:rsid w:val="00410B29"/>
    <w:rsid w:val="004113BC"/>
    <w:rsid w:val="0041172A"/>
    <w:rsid w:val="00413010"/>
    <w:rsid w:val="00413F6F"/>
    <w:rsid w:val="00414A01"/>
    <w:rsid w:val="00415737"/>
    <w:rsid w:val="0041674B"/>
    <w:rsid w:val="00416F15"/>
    <w:rsid w:val="00417383"/>
    <w:rsid w:val="00420D08"/>
    <w:rsid w:val="00421CA1"/>
    <w:rsid w:val="0042292B"/>
    <w:rsid w:val="00425743"/>
    <w:rsid w:val="00425D50"/>
    <w:rsid w:val="00425DE1"/>
    <w:rsid w:val="00426477"/>
    <w:rsid w:val="00431040"/>
    <w:rsid w:val="004328EC"/>
    <w:rsid w:val="00435152"/>
    <w:rsid w:val="00436A21"/>
    <w:rsid w:val="0044098A"/>
    <w:rsid w:val="00441F8C"/>
    <w:rsid w:val="004421D4"/>
    <w:rsid w:val="004469AA"/>
    <w:rsid w:val="00450CD9"/>
    <w:rsid w:val="004512D6"/>
    <w:rsid w:val="00451CBB"/>
    <w:rsid w:val="00456B28"/>
    <w:rsid w:val="0046088E"/>
    <w:rsid w:val="00460BC7"/>
    <w:rsid w:val="00462571"/>
    <w:rsid w:val="00464F71"/>
    <w:rsid w:val="004669D2"/>
    <w:rsid w:val="004718DC"/>
    <w:rsid w:val="004721B6"/>
    <w:rsid w:val="004722EC"/>
    <w:rsid w:val="0047393F"/>
    <w:rsid w:val="00480A0F"/>
    <w:rsid w:val="0048234B"/>
    <w:rsid w:val="00484C89"/>
    <w:rsid w:val="00485FBB"/>
    <w:rsid w:val="00486ED4"/>
    <w:rsid w:val="00487535"/>
    <w:rsid w:val="00495815"/>
    <w:rsid w:val="004964E1"/>
    <w:rsid w:val="004A002B"/>
    <w:rsid w:val="004A53B6"/>
    <w:rsid w:val="004A6357"/>
    <w:rsid w:val="004A6D8E"/>
    <w:rsid w:val="004A6EAF"/>
    <w:rsid w:val="004B0F8F"/>
    <w:rsid w:val="004B25C0"/>
    <w:rsid w:val="004B30A3"/>
    <w:rsid w:val="004B3F21"/>
    <w:rsid w:val="004B5C91"/>
    <w:rsid w:val="004C5FAB"/>
    <w:rsid w:val="004D1460"/>
    <w:rsid w:val="004D25A2"/>
    <w:rsid w:val="004D64E2"/>
    <w:rsid w:val="004D6AA8"/>
    <w:rsid w:val="004D7A91"/>
    <w:rsid w:val="004E126D"/>
    <w:rsid w:val="004E19FD"/>
    <w:rsid w:val="004E238B"/>
    <w:rsid w:val="004E434B"/>
    <w:rsid w:val="004E5EB9"/>
    <w:rsid w:val="004F06C0"/>
    <w:rsid w:val="004F0B00"/>
    <w:rsid w:val="004F2608"/>
    <w:rsid w:val="004F2B00"/>
    <w:rsid w:val="004F3305"/>
    <w:rsid w:val="004F777A"/>
    <w:rsid w:val="00501119"/>
    <w:rsid w:val="00501D77"/>
    <w:rsid w:val="00502447"/>
    <w:rsid w:val="00503452"/>
    <w:rsid w:val="005069EA"/>
    <w:rsid w:val="005107C9"/>
    <w:rsid w:val="00512BC0"/>
    <w:rsid w:val="00513293"/>
    <w:rsid w:val="00515555"/>
    <w:rsid w:val="005162E8"/>
    <w:rsid w:val="00516D6C"/>
    <w:rsid w:val="005204E2"/>
    <w:rsid w:val="0052146F"/>
    <w:rsid w:val="005226D4"/>
    <w:rsid w:val="005229E3"/>
    <w:rsid w:val="005249D5"/>
    <w:rsid w:val="00524A54"/>
    <w:rsid w:val="00525A66"/>
    <w:rsid w:val="00526A58"/>
    <w:rsid w:val="00526C42"/>
    <w:rsid w:val="005317EB"/>
    <w:rsid w:val="005378C4"/>
    <w:rsid w:val="00537FFE"/>
    <w:rsid w:val="005437E2"/>
    <w:rsid w:val="00546C0F"/>
    <w:rsid w:val="005515A8"/>
    <w:rsid w:val="00553A5A"/>
    <w:rsid w:val="005547DD"/>
    <w:rsid w:val="0055502D"/>
    <w:rsid w:val="00560633"/>
    <w:rsid w:val="005614D5"/>
    <w:rsid w:val="0056616E"/>
    <w:rsid w:val="00570420"/>
    <w:rsid w:val="00570D52"/>
    <w:rsid w:val="0057251D"/>
    <w:rsid w:val="00575988"/>
    <w:rsid w:val="00577210"/>
    <w:rsid w:val="0057791C"/>
    <w:rsid w:val="00581E87"/>
    <w:rsid w:val="00583AF3"/>
    <w:rsid w:val="00583BCE"/>
    <w:rsid w:val="00583CB6"/>
    <w:rsid w:val="00583FAE"/>
    <w:rsid w:val="00584485"/>
    <w:rsid w:val="005856F3"/>
    <w:rsid w:val="005856FF"/>
    <w:rsid w:val="00585793"/>
    <w:rsid w:val="00585D89"/>
    <w:rsid w:val="0058754F"/>
    <w:rsid w:val="005912F5"/>
    <w:rsid w:val="005945A6"/>
    <w:rsid w:val="00595FB5"/>
    <w:rsid w:val="00596C10"/>
    <w:rsid w:val="00596CE0"/>
    <w:rsid w:val="00597E29"/>
    <w:rsid w:val="005A3A55"/>
    <w:rsid w:val="005A6A7E"/>
    <w:rsid w:val="005A6BB8"/>
    <w:rsid w:val="005A6C93"/>
    <w:rsid w:val="005B109F"/>
    <w:rsid w:val="005B1383"/>
    <w:rsid w:val="005B4887"/>
    <w:rsid w:val="005B6561"/>
    <w:rsid w:val="005B7509"/>
    <w:rsid w:val="005B7A5A"/>
    <w:rsid w:val="005C0C87"/>
    <w:rsid w:val="005C19EF"/>
    <w:rsid w:val="005C1AC9"/>
    <w:rsid w:val="005C25D4"/>
    <w:rsid w:val="005C2F23"/>
    <w:rsid w:val="005C502B"/>
    <w:rsid w:val="005C7E9B"/>
    <w:rsid w:val="005D0114"/>
    <w:rsid w:val="005D041C"/>
    <w:rsid w:val="005D08A9"/>
    <w:rsid w:val="005D3B34"/>
    <w:rsid w:val="005D3BF2"/>
    <w:rsid w:val="005D4F7A"/>
    <w:rsid w:val="005D593C"/>
    <w:rsid w:val="005E0609"/>
    <w:rsid w:val="005E153B"/>
    <w:rsid w:val="005E161A"/>
    <w:rsid w:val="005F09F4"/>
    <w:rsid w:val="005F0B2A"/>
    <w:rsid w:val="005F0DC2"/>
    <w:rsid w:val="005F1624"/>
    <w:rsid w:val="005F239E"/>
    <w:rsid w:val="005F3761"/>
    <w:rsid w:val="005F3872"/>
    <w:rsid w:val="005F503E"/>
    <w:rsid w:val="005F5969"/>
    <w:rsid w:val="005F60EC"/>
    <w:rsid w:val="005F61E5"/>
    <w:rsid w:val="005F6CB7"/>
    <w:rsid w:val="005F7626"/>
    <w:rsid w:val="00601E05"/>
    <w:rsid w:val="00606C09"/>
    <w:rsid w:val="006073F5"/>
    <w:rsid w:val="006076FD"/>
    <w:rsid w:val="0060781A"/>
    <w:rsid w:val="0061174D"/>
    <w:rsid w:val="00611D6F"/>
    <w:rsid w:val="00617594"/>
    <w:rsid w:val="00620386"/>
    <w:rsid w:val="00621636"/>
    <w:rsid w:val="00621BFC"/>
    <w:rsid w:val="0062299F"/>
    <w:rsid w:val="0062524B"/>
    <w:rsid w:val="00630C9E"/>
    <w:rsid w:val="00630E5E"/>
    <w:rsid w:val="0063294C"/>
    <w:rsid w:val="0063483D"/>
    <w:rsid w:val="006361B7"/>
    <w:rsid w:val="00637699"/>
    <w:rsid w:val="00641830"/>
    <w:rsid w:val="00645422"/>
    <w:rsid w:val="00645C64"/>
    <w:rsid w:val="00646ABA"/>
    <w:rsid w:val="00647051"/>
    <w:rsid w:val="00651139"/>
    <w:rsid w:val="00654104"/>
    <w:rsid w:val="00656598"/>
    <w:rsid w:val="0065794F"/>
    <w:rsid w:val="00660CAC"/>
    <w:rsid w:val="00662FCE"/>
    <w:rsid w:val="006650DF"/>
    <w:rsid w:val="00665ED4"/>
    <w:rsid w:val="006665DD"/>
    <w:rsid w:val="00666C24"/>
    <w:rsid w:val="00667343"/>
    <w:rsid w:val="00670299"/>
    <w:rsid w:val="00670C75"/>
    <w:rsid w:val="00673195"/>
    <w:rsid w:val="00673A3E"/>
    <w:rsid w:val="0067611E"/>
    <w:rsid w:val="006764FC"/>
    <w:rsid w:val="00677CEF"/>
    <w:rsid w:val="00683BFF"/>
    <w:rsid w:val="00686172"/>
    <w:rsid w:val="00687606"/>
    <w:rsid w:val="00691879"/>
    <w:rsid w:val="006A1173"/>
    <w:rsid w:val="006A4F8B"/>
    <w:rsid w:val="006A702F"/>
    <w:rsid w:val="006B11AC"/>
    <w:rsid w:val="006B1EB7"/>
    <w:rsid w:val="006B3FBD"/>
    <w:rsid w:val="006B70A5"/>
    <w:rsid w:val="006C0E8D"/>
    <w:rsid w:val="006C4BD3"/>
    <w:rsid w:val="006C64BC"/>
    <w:rsid w:val="006D2443"/>
    <w:rsid w:val="006D62A0"/>
    <w:rsid w:val="006E1124"/>
    <w:rsid w:val="006E19FE"/>
    <w:rsid w:val="006E1B51"/>
    <w:rsid w:val="006E337E"/>
    <w:rsid w:val="006F1251"/>
    <w:rsid w:val="006F4EB6"/>
    <w:rsid w:val="006F54EB"/>
    <w:rsid w:val="006F6CFA"/>
    <w:rsid w:val="007003D1"/>
    <w:rsid w:val="007032A3"/>
    <w:rsid w:val="0070446C"/>
    <w:rsid w:val="00707DAA"/>
    <w:rsid w:val="007106BF"/>
    <w:rsid w:val="007148A5"/>
    <w:rsid w:val="00715EBD"/>
    <w:rsid w:val="00715FF3"/>
    <w:rsid w:val="00716A07"/>
    <w:rsid w:val="00720262"/>
    <w:rsid w:val="0072080A"/>
    <w:rsid w:val="00723F62"/>
    <w:rsid w:val="00727144"/>
    <w:rsid w:val="007327A0"/>
    <w:rsid w:val="00734102"/>
    <w:rsid w:val="00736554"/>
    <w:rsid w:val="00740A72"/>
    <w:rsid w:val="00741602"/>
    <w:rsid w:val="007431E8"/>
    <w:rsid w:val="00743E3C"/>
    <w:rsid w:val="00744EF3"/>
    <w:rsid w:val="00745E62"/>
    <w:rsid w:val="00750316"/>
    <w:rsid w:val="0075092B"/>
    <w:rsid w:val="00750EFA"/>
    <w:rsid w:val="0075290E"/>
    <w:rsid w:val="0075293F"/>
    <w:rsid w:val="00753128"/>
    <w:rsid w:val="007531EA"/>
    <w:rsid w:val="00757018"/>
    <w:rsid w:val="00760BB7"/>
    <w:rsid w:val="00760C90"/>
    <w:rsid w:val="007619AD"/>
    <w:rsid w:val="00763211"/>
    <w:rsid w:val="0076430A"/>
    <w:rsid w:val="00774B3A"/>
    <w:rsid w:val="00775D7B"/>
    <w:rsid w:val="00776DE6"/>
    <w:rsid w:val="00777431"/>
    <w:rsid w:val="007801DE"/>
    <w:rsid w:val="007803E5"/>
    <w:rsid w:val="00781177"/>
    <w:rsid w:val="00785DB6"/>
    <w:rsid w:val="0078608A"/>
    <w:rsid w:val="00786425"/>
    <w:rsid w:val="00787167"/>
    <w:rsid w:val="00787222"/>
    <w:rsid w:val="007909D1"/>
    <w:rsid w:val="00790A26"/>
    <w:rsid w:val="00791E97"/>
    <w:rsid w:val="00793875"/>
    <w:rsid w:val="00794E26"/>
    <w:rsid w:val="00797385"/>
    <w:rsid w:val="007977AE"/>
    <w:rsid w:val="007977D5"/>
    <w:rsid w:val="007A21C4"/>
    <w:rsid w:val="007A385F"/>
    <w:rsid w:val="007A40DD"/>
    <w:rsid w:val="007A427E"/>
    <w:rsid w:val="007A48A0"/>
    <w:rsid w:val="007A4AAE"/>
    <w:rsid w:val="007A6714"/>
    <w:rsid w:val="007B0D84"/>
    <w:rsid w:val="007B2296"/>
    <w:rsid w:val="007B2502"/>
    <w:rsid w:val="007B2C5B"/>
    <w:rsid w:val="007B6684"/>
    <w:rsid w:val="007B743B"/>
    <w:rsid w:val="007B7863"/>
    <w:rsid w:val="007C1182"/>
    <w:rsid w:val="007C3F1A"/>
    <w:rsid w:val="007C758F"/>
    <w:rsid w:val="007D0C12"/>
    <w:rsid w:val="007D0F59"/>
    <w:rsid w:val="007D6125"/>
    <w:rsid w:val="007D7C59"/>
    <w:rsid w:val="007E0512"/>
    <w:rsid w:val="007E2179"/>
    <w:rsid w:val="007E5179"/>
    <w:rsid w:val="007E5353"/>
    <w:rsid w:val="007F1B81"/>
    <w:rsid w:val="007F24B6"/>
    <w:rsid w:val="007F4B59"/>
    <w:rsid w:val="007F50C6"/>
    <w:rsid w:val="007F6A18"/>
    <w:rsid w:val="007F782D"/>
    <w:rsid w:val="00802058"/>
    <w:rsid w:val="00802D62"/>
    <w:rsid w:val="00803C2C"/>
    <w:rsid w:val="00812537"/>
    <w:rsid w:val="00814C5B"/>
    <w:rsid w:val="008162EA"/>
    <w:rsid w:val="008211D9"/>
    <w:rsid w:val="0082240A"/>
    <w:rsid w:val="00822D54"/>
    <w:rsid w:val="00822EB6"/>
    <w:rsid w:val="00825E83"/>
    <w:rsid w:val="00825FAD"/>
    <w:rsid w:val="00827062"/>
    <w:rsid w:val="008301BB"/>
    <w:rsid w:val="00830673"/>
    <w:rsid w:val="00831724"/>
    <w:rsid w:val="00832DC1"/>
    <w:rsid w:val="00832E61"/>
    <w:rsid w:val="0083323D"/>
    <w:rsid w:val="008338B6"/>
    <w:rsid w:val="0084041D"/>
    <w:rsid w:val="0084169D"/>
    <w:rsid w:val="008447FF"/>
    <w:rsid w:val="008449E6"/>
    <w:rsid w:val="00845AE1"/>
    <w:rsid w:val="00847E5C"/>
    <w:rsid w:val="00851F40"/>
    <w:rsid w:val="00853086"/>
    <w:rsid w:val="00853311"/>
    <w:rsid w:val="00862179"/>
    <w:rsid w:val="008630C1"/>
    <w:rsid w:val="00864F61"/>
    <w:rsid w:val="00865E77"/>
    <w:rsid w:val="0086611C"/>
    <w:rsid w:val="00867540"/>
    <w:rsid w:val="00867F79"/>
    <w:rsid w:val="0087042A"/>
    <w:rsid w:val="00871012"/>
    <w:rsid w:val="008714C2"/>
    <w:rsid w:val="00873D11"/>
    <w:rsid w:val="008764A6"/>
    <w:rsid w:val="0088124D"/>
    <w:rsid w:val="00882C7D"/>
    <w:rsid w:val="00885C21"/>
    <w:rsid w:val="00886AA4"/>
    <w:rsid w:val="00887999"/>
    <w:rsid w:val="008901F3"/>
    <w:rsid w:val="008904AD"/>
    <w:rsid w:val="008912AD"/>
    <w:rsid w:val="008914F3"/>
    <w:rsid w:val="00897B5D"/>
    <w:rsid w:val="00897BAD"/>
    <w:rsid w:val="008A2463"/>
    <w:rsid w:val="008A5C63"/>
    <w:rsid w:val="008B0CCE"/>
    <w:rsid w:val="008B3013"/>
    <w:rsid w:val="008B32BC"/>
    <w:rsid w:val="008B347A"/>
    <w:rsid w:val="008B5443"/>
    <w:rsid w:val="008B7CE5"/>
    <w:rsid w:val="008C10CD"/>
    <w:rsid w:val="008C2BB8"/>
    <w:rsid w:val="008C4586"/>
    <w:rsid w:val="008C4700"/>
    <w:rsid w:val="008C6F16"/>
    <w:rsid w:val="008C74AA"/>
    <w:rsid w:val="008C7518"/>
    <w:rsid w:val="008D2DEE"/>
    <w:rsid w:val="008D3573"/>
    <w:rsid w:val="008D7F47"/>
    <w:rsid w:val="008E1FA5"/>
    <w:rsid w:val="008E272C"/>
    <w:rsid w:val="008E40D4"/>
    <w:rsid w:val="008E628A"/>
    <w:rsid w:val="008E62C9"/>
    <w:rsid w:val="008E71EE"/>
    <w:rsid w:val="008E766C"/>
    <w:rsid w:val="008F08D9"/>
    <w:rsid w:val="008F0BE5"/>
    <w:rsid w:val="008F0DC0"/>
    <w:rsid w:val="00902A57"/>
    <w:rsid w:val="00903380"/>
    <w:rsid w:val="009046AC"/>
    <w:rsid w:val="00911A85"/>
    <w:rsid w:val="00912D5A"/>
    <w:rsid w:val="00913DC0"/>
    <w:rsid w:val="009153AE"/>
    <w:rsid w:val="00921A7F"/>
    <w:rsid w:val="009222FC"/>
    <w:rsid w:val="009249E4"/>
    <w:rsid w:val="00926D77"/>
    <w:rsid w:val="00927600"/>
    <w:rsid w:val="00930384"/>
    <w:rsid w:val="00930439"/>
    <w:rsid w:val="00930452"/>
    <w:rsid w:val="0093059B"/>
    <w:rsid w:val="00932BBF"/>
    <w:rsid w:val="00933241"/>
    <w:rsid w:val="00933ADC"/>
    <w:rsid w:val="00935EBF"/>
    <w:rsid w:val="0094231F"/>
    <w:rsid w:val="0094363D"/>
    <w:rsid w:val="00944153"/>
    <w:rsid w:val="0094632B"/>
    <w:rsid w:val="009538E0"/>
    <w:rsid w:val="00953B39"/>
    <w:rsid w:val="00957889"/>
    <w:rsid w:val="0096083A"/>
    <w:rsid w:val="00960BB6"/>
    <w:rsid w:val="0096178A"/>
    <w:rsid w:val="00964452"/>
    <w:rsid w:val="00965932"/>
    <w:rsid w:val="00966911"/>
    <w:rsid w:val="00970CDA"/>
    <w:rsid w:val="00975072"/>
    <w:rsid w:val="009772EF"/>
    <w:rsid w:val="00977D42"/>
    <w:rsid w:val="00982158"/>
    <w:rsid w:val="009825DE"/>
    <w:rsid w:val="009827EC"/>
    <w:rsid w:val="009833FD"/>
    <w:rsid w:val="009837CD"/>
    <w:rsid w:val="00991880"/>
    <w:rsid w:val="00991DEB"/>
    <w:rsid w:val="00992848"/>
    <w:rsid w:val="009940D5"/>
    <w:rsid w:val="00994CB1"/>
    <w:rsid w:val="00996EA1"/>
    <w:rsid w:val="009A24CC"/>
    <w:rsid w:val="009A26F1"/>
    <w:rsid w:val="009A29A4"/>
    <w:rsid w:val="009A337C"/>
    <w:rsid w:val="009A5667"/>
    <w:rsid w:val="009A5C54"/>
    <w:rsid w:val="009A6003"/>
    <w:rsid w:val="009A6756"/>
    <w:rsid w:val="009A70A2"/>
    <w:rsid w:val="009A7ED1"/>
    <w:rsid w:val="009B08B3"/>
    <w:rsid w:val="009B0AFA"/>
    <w:rsid w:val="009B0E36"/>
    <w:rsid w:val="009B2352"/>
    <w:rsid w:val="009B2B4C"/>
    <w:rsid w:val="009B2FED"/>
    <w:rsid w:val="009B378F"/>
    <w:rsid w:val="009B3F37"/>
    <w:rsid w:val="009C1875"/>
    <w:rsid w:val="009C23C4"/>
    <w:rsid w:val="009C298A"/>
    <w:rsid w:val="009C33E8"/>
    <w:rsid w:val="009C4091"/>
    <w:rsid w:val="009D28EB"/>
    <w:rsid w:val="009D4C88"/>
    <w:rsid w:val="009D73E7"/>
    <w:rsid w:val="009D741A"/>
    <w:rsid w:val="009D7F23"/>
    <w:rsid w:val="009E1B43"/>
    <w:rsid w:val="009E2DB3"/>
    <w:rsid w:val="009E33FB"/>
    <w:rsid w:val="009E7B1A"/>
    <w:rsid w:val="009F2B12"/>
    <w:rsid w:val="009F523C"/>
    <w:rsid w:val="00A0416F"/>
    <w:rsid w:val="00A05596"/>
    <w:rsid w:val="00A0571C"/>
    <w:rsid w:val="00A058BE"/>
    <w:rsid w:val="00A07512"/>
    <w:rsid w:val="00A10E87"/>
    <w:rsid w:val="00A1245F"/>
    <w:rsid w:val="00A16377"/>
    <w:rsid w:val="00A170A9"/>
    <w:rsid w:val="00A216DC"/>
    <w:rsid w:val="00A22C7C"/>
    <w:rsid w:val="00A25521"/>
    <w:rsid w:val="00A2685C"/>
    <w:rsid w:val="00A31863"/>
    <w:rsid w:val="00A31997"/>
    <w:rsid w:val="00A31DA9"/>
    <w:rsid w:val="00A32370"/>
    <w:rsid w:val="00A32D3F"/>
    <w:rsid w:val="00A32DED"/>
    <w:rsid w:val="00A34DBD"/>
    <w:rsid w:val="00A36F78"/>
    <w:rsid w:val="00A37DF9"/>
    <w:rsid w:val="00A41AFC"/>
    <w:rsid w:val="00A447EB"/>
    <w:rsid w:val="00A4480B"/>
    <w:rsid w:val="00A5020E"/>
    <w:rsid w:val="00A50461"/>
    <w:rsid w:val="00A50844"/>
    <w:rsid w:val="00A52658"/>
    <w:rsid w:val="00A563A0"/>
    <w:rsid w:val="00A56568"/>
    <w:rsid w:val="00A601A2"/>
    <w:rsid w:val="00A61E52"/>
    <w:rsid w:val="00A62D65"/>
    <w:rsid w:val="00A65B84"/>
    <w:rsid w:val="00A65C38"/>
    <w:rsid w:val="00A66336"/>
    <w:rsid w:val="00A7033C"/>
    <w:rsid w:val="00A723F2"/>
    <w:rsid w:val="00A72475"/>
    <w:rsid w:val="00A74907"/>
    <w:rsid w:val="00A77216"/>
    <w:rsid w:val="00A818BC"/>
    <w:rsid w:val="00A845A4"/>
    <w:rsid w:val="00A8490B"/>
    <w:rsid w:val="00A853B0"/>
    <w:rsid w:val="00A86A35"/>
    <w:rsid w:val="00A8781D"/>
    <w:rsid w:val="00A8795B"/>
    <w:rsid w:val="00A905E7"/>
    <w:rsid w:val="00A93C98"/>
    <w:rsid w:val="00A941F8"/>
    <w:rsid w:val="00A97B7D"/>
    <w:rsid w:val="00AA1050"/>
    <w:rsid w:val="00AA1762"/>
    <w:rsid w:val="00AA28F3"/>
    <w:rsid w:val="00AA29FA"/>
    <w:rsid w:val="00AA31B9"/>
    <w:rsid w:val="00AA378E"/>
    <w:rsid w:val="00AA3D92"/>
    <w:rsid w:val="00AA4660"/>
    <w:rsid w:val="00AA616C"/>
    <w:rsid w:val="00AA6D22"/>
    <w:rsid w:val="00AB0E1A"/>
    <w:rsid w:val="00AB1B45"/>
    <w:rsid w:val="00AB3370"/>
    <w:rsid w:val="00AB549B"/>
    <w:rsid w:val="00AB6E8F"/>
    <w:rsid w:val="00AB7B05"/>
    <w:rsid w:val="00AC05B7"/>
    <w:rsid w:val="00AC3016"/>
    <w:rsid w:val="00AC4A60"/>
    <w:rsid w:val="00AC5915"/>
    <w:rsid w:val="00AC7919"/>
    <w:rsid w:val="00AD05AF"/>
    <w:rsid w:val="00AD2536"/>
    <w:rsid w:val="00AD29B5"/>
    <w:rsid w:val="00AD5E5D"/>
    <w:rsid w:val="00AD6FB6"/>
    <w:rsid w:val="00AE0C4E"/>
    <w:rsid w:val="00AE3AE3"/>
    <w:rsid w:val="00AE4A69"/>
    <w:rsid w:val="00AE4BAE"/>
    <w:rsid w:val="00AE6D69"/>
    <w:rsid w:val="00AE7AF5"/>
    <w:rsid w:val="00AF1C08"/>
    <w:rsid w:val="00AF2765"/>
    <w:rsid w:val="00AF5994"/>
    <w:rsid w:val="00AF786A"/>
    <w:rsid w:val="00B002BA"/>
    <w:rsid w:val="00B006CE"/>
    <w:rsid w:val="00B019D7"/>
    <w:rsid w:val="00B01C95"/>
    <w:rsid w:val="00B03875"/>
    <w:rsid w:val="00B04368"/>
    <w:rsid w:val="00B068B5"/>
    <w:rsid w:val="00B0794D"/>
    <w:rsid w:val="00B07DE7"/>
    <w:rsid w:val="00B1119C"/>
    <w:rsid w:val="00B20EA9"/>
    <w:rsid w:val="00B2201B"/>
    <w:rsid w:val="00B25E9C"/>
    <w:rsid w:val="00B26A75"/>
    <w:rsid w:val="00B30745"/>
    <w:rsid w:val="00B34C99"/>
    <w:rsid w:val="00B35D35"/>
    <w:rsid w:val="00B3621D"/>
    <w:rsid w:val="00B36BDB"/>
    <w:rsid w:val="00B405A6"/>
    <w:rsid w:val="00B40D3A"/>
    <w:rsid w:val="00B43ECF"/>
    <w:rsid w:val="00B4452A"/>
    <w:rsid w:val="00B45FCC"/>
    <w:rsid w:val="00B47550"/>
    <w:rsid w:val="00B50099"/>
    <w:rsid w:val="00B5068F"/>
    <w:rsid w:val="00B51A05"/>
    <w:rsid w:val="00B5591A"/>
    <w:rsid w:val="00B55D77"/>
    <w:rsid w:val="00B56CC0"/>
    <w:rsid w:val="00B57163"/>
    <w:rsid w:val="00B57187"/>
    <w:rsid w:val="00B611BE"/>
    <w:rsid w:val="00B64B6B"/>
    <w:rsid w:val="00B65125"/>
    <w:rsid w:val="00B653E7"/>
    <w:rsid w:val="00B66E9E"/>
    <w:rsid w:val="00B6705E"/>
    <w:rsid w:val="00B672E0"/>
    <w:rsid w:val="00B7467A"/>
    <w:rsid w:val="00B769B9"/>
    <w:rsid w:val="00B76DEB"/>
    <w:rsid w:val="00B77780"/>
    <w:rsid w:val="00B8032E"/>
    <w:rsid w:val="00B82DA3"/>
    <w:rsid w:val="00B852AD"/>
    <w:rsid w:val="00B86760"/>
    <w:rsid w:val="00B8706F"/>
    <w:rsid w:val="00B90595"/>
    <w:rsid w:val="00B9076E"/>
    <w:rsid w:val="00B90E3B"/>
    <w:rsid w:val="00B91381"/>
    <w:rsid w:val="00B92A42"/>
    <w:rsid w:val="00B92EFD"/>
    <w:rsid w:val="00B93866"/>
    <w:rsid w:val="00B9497E"/>
    <w:rsid w:val="00B94D3F"/>
    <w:rsid w:val="00B965FA"/>
    <w:rsid w:val="00BA06EA"/>
    <w:rsid w:val="00BA0BCF"/>
    <w:rsid w:val="00BA1F70"/>
    <w:rsid w:val="00BA30C8"/>
    <w:rsid w:val="00BA395D"/>
    <w:rsid w:val="00BA3C6A"/>
    <w:rsid w:val="00BA70CA"/>
    <w:rsid w:val="00BB0097"/>
    <w:rsid w:val="00BB04CD"/>
    <w:rsid w:val="00BB071F"/>
    <w:rsid w:val="00BB125B"/>
    <w:rsid w:val="00BB1A80"/>
    <w:rsid w:val="00BB229E"/>
    <w:rsid w:val="00BB3122"/>
    <w:rsid w:val="00BB432A"/>
    <w:rsid w:val="00BB4897"/>
    <w:rsid w:val="00BC3845"/>
    <w:rsid w:val="00BC3AE6"/>
    <w:rsid w:val="00BC3CDB"/>
    <w:rsid w:val="00BC6BB0"/>
    <w:rsid w:val="00BD17E4"/>
    <w:rsid w:val="00BD27EF"/>
    <w:rsid w:val="00BD2B19"/>
    <w:rsid w:val="00BD3058"/>
    <w:rsid w:val="00BD5F22"/>
    <w:rsid w:val="00BD7FDB"/>
    <w:rsid w:val="00BE02EE"/>
    <w:rsid w:val="00BE1F4F"/>
    <w:rsid w:val="00BE31E1"/>
    <w:rsid w:val="00BE40F1"/>
    <w:rsid w:val="00BE4AE7"/>
    <w:rsid w:val="00BE5631"/>
    <w:rsid w:val="00BF2585"/>
    <w:rsid w:val="00BF2607"/>
    <w:rsid w:val="00BF2E1C"/>
    <w:rsid w:val="00BF3883"/>
    <w:rsid w:val="00C0483B"/>
    <w:rsid w:val="00C04BD9"/>
    <w:rsid w:val="00C04E72"/>
    <w:rsid w:val="00C05079"/>
    <w:rsid w:val="00C0657A"/>
    <w:rsid w:val="00C06EEB"/>
    <w:rsid w:val="00C078C2"/>
    <w:rsid w:val="00C10911"/>
    <w:rsid w:val="00C10D2B"/>
    <w:rsid w:val="00C11EF2"/>
    <w:rsid w:val="00C13021"/>
    <w:rsid w:val="00C13A75"/>
    <w:rsid w:val="00C17088"/>
    <w:rsid w:val="00C173CC"/>
    <w:rsid w:val="00C2001F"/>
    <w:rsid w:val="00C201E6"/>
    <w:rsid w:val="00C2300E"/>
    <w:rsid w:val="00C231F3"/>
    <w:rsid w:val="00C24551"/>
    <w:rsid w:val="00C25BDD"/>
    <w:rsid w:val="00C33933"/>
    <w:rsid w:val="00C353F8"/>
    <w:rsid w:val="00C363EE"/>
    <w:rsid w:val="00C36889"/>
    <w:rsid w:val="00C41482"/>
    <w:rsid w:val="00C41EEB"/>
    <w:rsid w:val="00C431FC"/>
    <w:rsid w:val="00C44C90"/>
    <w:rsid w:val="00C463D9"/>
    <w:rsid w:val="00C46582"/>
    <w:rsid w:val="00C465CC"/>
    <w:rsid w:val="00C46B46"/>
    <w:rsid w:val="00C50257"/>
    <w:rsid w:val="00C508DE"/>
    <w:rsid w:val="00C52146"/>
    <w:rsid w:val="00C52360"/>
    <w:rsid w:val="00C53E7C"/>
    <w:rsid w:val="00C55EC2"/>
    <w:rsid w:val="00C61250"/>
    <w:rsid w:val="00C614C8"/>
    <w:rsid w:val="00C615AD"/>
    <w:rsid w:val="00C64CDD"/>
    <w:rsid w:val="00C64F56"/>
    <w:rsid w:val="00C64F5C"/>
    <w:rsid w:val="00C657A7"/>
    <w:rsid w:val="00C66285"/>
    <w:rsid w:val="00C67FD6"/>
    <w:rsid w:val="00C70FF1"/>
    <w:rsid w:val="00C71A73"/>
    <w:rsid w:val="00C72BAE"/>
    <w:rsid w:val="00C73590"/>
    <w:rsid w:val="00C76F87"/>
    <w:rsid w:val="00C77625"/>
    <w:rsid w:val="00C77EE2"/>
    <w:rsid w:val="00C77EED"/>
    <w:rsid w:val="00C837C7"/>
    <w:rsid w:val="00C8566B"/>
    <w:rsid w:val="00C86213"/>
    <w:rsid w:val="00C8726E"/>
    <w:rsid w:val="00C87F02"/>
    <w:rsid w:val="00C929E7"/>
    <w:rsid w:val="00C94D8F"/>
    <w:rsid w:val="00CA1F0A"/>
    <w:rsid w:val="00CA2D4B"/>
    <w:rsid w:val="00CA54C0"/>
    <w:rsid w:val="00CA57A4"/>
    <w:rsid w:val="00CB14C0"/>
    <w:rsid w:val="00CB2FA9"/>
    <w:rsid w:val="00CB429B"/>
    <w:rsid w:val="00CB514E"/>
    <w:rsid w:val="00CB5DE5"/>
    <w:rsid w:val="00CB5DF0"/>
    <w:rsid w:val="00CB6369"/>
    <w:rsid w:val="00CB666D"/>
    <w:rsid w:val="00CB6B4A"/>
    <w:rsid w:val="00CC1448"/>
    <w:rsid w:val="00CC34BA"/>
    <w:rsid w:val="00CC452F"/>
    <w:rsid w:val="00CC488B"/>
    <w:rsid w:val="00CC55F3"/>
    <w:rsid w:val="00CD2B00"/>
    <w:rsid w:val="00CD33C8"/>
    <w:rsid w:val="00CD6962"/>
    <w:rsid w:val="00CE2281"/>
    <w:rsid w:val="00CE433F"/>
    <w:rsid w:val="00CE441F"/>
    <w:rsid w:val="00CE565D"/>
    <w:rsid w:val="00CE656E"/>
    <w:rsid w:val="00CF0DAE"/>
    <w:rsid w:val="00CF4809"/>
    <w:rsid w:val="00CF782C"/>
    <w:rsid w:val="00D01011"/>
    <w:rsid w:val="00D0441A"/>
    <w:rsid w:val="00D05DCE"/>
    <w:rsid w:val="00D06248"/>
    <w:rsid w:val="00D06451"/>
    <w:rsid w:val="00D101B7"/>
    <w:rsid w:val="00D10747"/>
    <w:rsid w:val="00D11C61"/>
    <w:rsid w:val="00D12E4E"/>
    <w:rsid w:val="00D1767A"/>
    <w:rsid w:val="00D224A2"/>
    <w:rsid w:val="00D2279D"/>
    <w:rsid w:val="00D2416E"/>
    <w:rsid w:val="00D24D31"/>
    <w:rsid w:val="00D3281B"/>
    <w:rsid w:val="00D3320E"/>
    <w:rsid w:val="00D35A1F"/>
    <w:rsid w:val="00D37D0C"/>
    <w:rsid w:val="00D45561"/>
    <w:rsid w:val="00D54964"/>
    <w:rsid w:val="00D54BCC"/>
    <w:rsid w:val="00D559CC"/>
    <w:rsid w:val="00D56DA3"/>
    <w:rsid w:val="00D60C2D"/>
    <w:rsid w:val="00D6209B"/>
    <w:rsid w:val="00D65037"/>
    <w:rsid w:val="00D675B2"/>
    <w:rsid w:val="00D722DE"/>
    <w:rsid w:val="00D73E38"/>
    <w:rsid w:val="00D74D9F"/>
    <w:rsid w:val="00D763B2"/>
    <w:rsid w:val="00D76695"/>
    <w:rsid w:val="00D8459E"/>
    <w:rsid w:val="00D8748A"/>
    <w:rsid w:val="00D93B91"/>
    <w:rsid w:val="00D93F40"/>
    <w:rsid w:val="00DA0BDF"/>
    <w:rsid w:val="00DA175A"/>
    <w:rsid w:val="00DB0908"/>
    <w:rsid w:val="00DB157B"/>
    <w:rsid w:val="00DB2EEB"/>
    <w:rsid w:val="00DB3F70"/>
    <w:rsid w:val="00DB4008"/>
    <w:rsid w:val="00DB4AA1"/>
    <w:rsid w:val="00DB6FB6"/>
    <w:rsid w:val="00DB7A30"/>
    <w:rsid w:val="00DC05FA"/>
    <w:rsid w:val="00DC1725"/>
    <w:rsid w:val="00DC1C37"/>
    <w:rsid w:val="00DC5B00"/>
    <w:rsid w:val="00DC6010"/>
    <w:rsid w:val="00DC701B"/>
    <w:rsid w:val="00DD38FE"/>
    <w:rsid w:val="00DD4CCF"/>
    <w:rsid w:val="00DD4E29"/>
    <w:rsid w:val="00DD5114"/>
    <w:rsid w:val="00DD56C8"/>
    <w:rsid w:val="00DD5E0A"/>
    <w:rsid w:val="00DE0216"/>
    <w:rsid w:val="00DE2DD3"/>
    <w:rsid w:val="00DE3AC9"/>
    <w:rsid w:val="00DE48DF"/>
    <w:rsid w:val="00DE5C32"/>
    <w:rsid w:val="00DF3F1D"/>
    <w:rsid w:val="00DF68A9"/>
    <w:rsid w:val="00DF7C63"/>
    <w:rsid w:val="00E013F6"/>
    <w:rsid w:val="00E02C31"/>
    <w:rsid w:val="00E071CB"/>
    <w:rsid w:val="00E10099"/>
    <w:rsid w:val="00E10F82"/>
    <w:rsid w:val="00E12BF9"/>
    <w:rsid w:val="00E12E0A"/>
    <w:rsid w:val="00E13FA6"/>
    <w:rsid w:val="00E14A0B"/>
    <w:rsid w:val="00E14FA8"/>
    <w:rsid w:val="00E16FA8"/>
    <w:rsid w:val="00E202A9"/>
    <w:rsid w:val="00E20331"/>
    <w:rsid w:val="00E21308"/>
    <w:rsid w:val="00E21E22"/>
    <w:rsid w:val="00E22750"/>
    <w:rsid w:val="00E22A70"/>
    <w:rsid w:val="00E236C1"/>
    <w:rsid w:val="00E25CF3"/>
    <w:rsid w:val="00E27049"/>
    <w:rsid w:val="00E272B0"/>
    <w:rsid w:val="00E30A95"/>
    <w:rsid w:val="00E30EFB"/>
    <w:rsid w:val="00E30F1B"/>
    <w:rsid w:val="00E30FF8"/>
    <w:rsid w:val="00E311EA"/>
    <w:rsid w:val="00E34299"/>
    <w:rsid w:val="00E34955"/>
    <w:rsid w:val="00E34CE1"/>
    <w:rsid w:val="00E3570F"/>
    <w:rsid w:val="00E35726"/>
    <w:rsid w:val="00E425A3"/>
    <w:rsid w:val="00E43DA5"/>
    <w:rsid w:val="00E43E67"/>
    <w:rsid w:val="00E4716B"/>
    <w:rsid w:val="00E54295"/>
    <w:rsid w:val="00E555DF"/>
    <w:rsid w:val="00E56542"/>
    <w:rsid w:val="00E56AF1"/>
    <w:rsid w:val="00E56E56"/>
    <w:rsid w:val="00E62157"/>
    <w:rsid w:val="00E661D2"/>
    <w:rsid w:val="00E66CCF"/>
    <w:rsid w:val="00E6747B"/>
    <w:rsid w:val="00E7105F"/>
    <w:rsid w:val="00E729C7"/>
    <w:rsid w:val="00E76318"/>
    <w:rsid w:val="00E7680E"/>
    <w:rsid w:val="00E8347B"/>
    <w:rsid w:val="00E86B86"/>
    <w:rsid w:val="00E900F6"/>
    <w:rsid w:val="00E900F8"/>
    <w:rsid w:val="00E907B0"/>
    <w:rsid w:val="00E925BC"/>
    <w:rsid w:val="00E938B0"/>
    <w:rsid w:val="00E95E70"/>
    <w:rsid w:val="00E96742"/>
    <w:rsid w:val="00EA0DE4"/>
    <w:rsid w:val="00EA0EDA"/>
    <w:rsid w:val="00EA2024"/>
    <w:rsid w:val="00EA29BF"/>
    <w:rsid w:val="00EA35A5"/>
    <w:rsid w:val="00EA3774"/>
    <w:rsid w:val="00EA635B"/>
    <w:rsid w:val="00EA6E11"/>
    <w:rsid w:val="00EA7D6F"/>
    <w:rsid w:val="00EB2835"/>
    <w:rsid w:val="00EB3994"/>
    <w:rsid w:val="00EB5945"/>
    <w:rsid w:val="00EC0C4E"/>
    <w:rsid w:val="00EC0F9D"/>
    <w:rsid w:val="00EC26E7"/>
    <w:rsid w:val="00EC3A87"/>
    <w:rsid w:val="00EC7EB5"/>
    <w:rsid w:val="00ED05F6"/>
    <w:rsid w:val="00ED0CF2"/>
    <w:rsid w:val="00ED113E"/>
    <w:rsid w:val="00ED1217"/>
    <w:rsid w:val="00ED422F"/>
    <w:rsid w:val="00ED5F72"/>
    <w:rsid w:val="00EE49BA"/>
    <w:rsid w:val="00EE5172"/>
    <w:rsid w:val="00EE7317"/>
    <w:rsid w:val="00EF3B43"/>
    <w:rsid w:val="00EF4050"/>
    <w:rsid w:val="00EF45FA"/>
    <w:rsid w:val="00EF4EE7"/>
    <w:rsid w:val="00EF61B3"/>
    <w:rsid w:val="00F0009B"/>
    <w:rsid w:val="00F00706"/>
    <w:rsid w:val="00F00BB7"/>
    <w:rsid w:val="00F0159F"/>
    <w:rsid w:val="00F01829"/>
    <w:rsid w:val="00F01E32"/>
    <w:rsid w:val="00F03951"/>
    <w:rsid w:val="00F06AAC"/>
    <w:rsid w:val="00F077E8"/>
    <w:rsid w:val="00F1261B"/>
    <w:rsid w:val="00F12C75"/>
    <w:rsid w:val="00F12FEE"/>
    <w:rsid w:val="00F250F8"/>
    <w:rsid w:val="00F25C06"/>
    <w:rsid w:val="00F269C2"/>
    <w:rsid w:val="00F26CF4"/>
    <w:rsid w:val="00F33308"/>
    <w:rsid w:val="00F33B23"/>
    <w:rsid w:val="00F36ABE"/>
    <w:rsid w:val="00F36EB1"/>
    <w:rsid w:val="00F40451"/>
    <w:rsid w:val="00F41160"/>
    <w:rsid w:val="00F41C71"/>
    <w:rsid w:val="00F4214D"/>
    <w:rsid w:val="00F44273"/>
    <w:rsid w:val="00F45FE1"/>
    <w:rsid w:val="00F4627F"/>
    <w:rsid w:val="00F46DC3"/>
    <w:rsid w:val="00F51359"/>
    <w:rsid w:val="00F51E45"/>
    <w:rsid w:val="00F52AF4"/>
    <w:rsid w:val="00F52BCF"/>
    <w:rsid w:val="00F53865"/>
    <w:rsid w:val="00F55CC3"/>
    <w:rsid w:val="00F6008E"/>
    <w:rsid w:val="00F6115C"/>
    <w:rsid w:val="00F61DFD"/>
    <w:rsid w:val="00F63419"/>
    <w:rsid w:val="00F64128"/>
    <w:rsid w:val="00F77D91"/>
    <w:rsid w:val="00F80F93"/>
    <w:rsid w:val="00F82E16"/>
    <w:rsid w:val="00F83C91"/>
    <w:rsid w:val="00F851DF"/>
    <w:rsid w:val="00F869DF"/>
    <w:rsid w:val="00F86E52"/>
    <w:rsid w:val="00F8761B"/>
    <w:rsid w:val="00F92507"/>
    <w:rsid w:val="00F92A05"/>
    <w:rsid w:val="00F93DE2"/>
    <w:rsid w:val="00F95178"/>
    <w:rsid w:val="00F95974"/>
    <w:rsid w:val="00F95EEB"/>
    <w:rsid w:val="00F96333"/>
    <w:rsid w:val="00F97865"/>
    <w:rsid w:val="00FA0465"/>
    <w:rsid w:val="00FA0B06"/>
    <w:rsid w:val="00FA0CBD"/>
    <w:rsid w:val="00FA3F35"/>
    <w:rsid w:val="00FA4B2E"/>
    <w:rsid w:val="00FA57E8"/>
    <w:rsid w:val="00FA6657"/>
    <w:rsid w:val="00FA6FF0"/>
    <w:rsid w:val="00FB157D"/>
    <w:rsid w:val="00FB5E47"/>
    <w:rsid w:val="00FB6942"/>
    <w:rsid w:val="00FC1428"/>
    <w:rsid w:val="00FC2CBA"/>
    <w:rsid w:val="00FC43BF"/>
    <w:rsid w:val="00FC5281"/>
    <w:rsid w:val="00FC727B"/>
    <w:rsid w:val="00FC7D29"/>
    <w:rsid w:val="00FD0BE1"/>
    <w:rsid w:val="00FD119C"/>
    <w:rsid w:val="00FD134B"/>
    <w:rsid w:val="00FE1E52"/>
    <w:rsid w:val="00FE3C01"/>
    <w:rsid w:val="00FE4FA4"/>
    <w:rsid w:val="00FF13F4"/>
    <w:rsid w:val="00FF2BC3"/>
    <w:rsid w:val="00FF3604"/>
    <w:rsid w:val="00FF37B4"/>
    <w:rsid w:val="00FF792F"/>
    <w:rsid w:val="00FF7C51"/>
    <w:rsid w:val="0F3E37FA"/>
    <w:rsid w:val="22554C11"/>
    <w:rsid w:val="2ABC1F62"/>
    <w:rsid w:val="2FD14C62"/>
    <w:rsid w:val="2FDBAAB1"/>
    <w:rsid w:val="30ECF5BC"/>
    <w:rsid w:val="39494058"/>
    <w:rsid w:val="400F24BD"/>
    <w:rsid w:val="40D4886D"/>
    <w:rsid w:val="41206FC8"/>
    <w:rsid w:val="423D022C"/>
    <w:rsid w:val="499CDEA6"/>
    <w:rsid w:val="5153E9D4"/>
    <w:rsid w:val="5A119ED2"/>
    <w:rsid w:val="5DDE6625"/>
    <w:rsid w:val="607618D5"/>
    <w:rsid w:val="618763E0"/>
    <w:rsid w:val="665AD503"/>
    <w:rsid w:val="71BADDEC"/>
    <w:rsid w:val="73114D5B"/>
    <w:rsid w:val="7E4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18731"/>
  <w15:docId w15:val="{38602F49-4E3E-4D54-900F-534E768F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4BC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rsid w:val="00C0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324D2E"/>
    <w:pPr>
      <w:spacing w:before="120" w:after="120"/>
    </w:pPr>
    <w:rPr>
      <w:rFonts w:ascii="Verdana" w:hAnsi="Verdana"/>
      <w:sz w:val="28"/>
      <w:szCs w:val="28"/>
    </w:rPr>
  </w:style>
  <w:style w:type="character" w:styleId="Collegamentoipertestuale">
    <w:name w:val="Hyperlink"/>
    <w:rsid w:val="0065659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6747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E6747B"/>
    <w:rPr>
      <w:sz w:val="24"/>
      <w:szCs w:val="24"/>
      <w:lang w:eastAsia="nl-NL"/>
    </w:rPr>
  </w:style>
  <w:style w:type="paragraph" w:styleId="Pidipagina">
    <w:name w:val="footer"/>
    <w:basedOn w:val="Normale"/>
    <w:link w:val="PidipaginaCarattere"/>
    <w:uiPriority w:val="99"/>
    <w:rsid w:val="00E6747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E6747B"/>
    <w:rPr>
      <w:sz w:val="24"/>
      <w:szCs w:val="24"/>
      <w:lang w:eastAsia="nl-NL"/>
    </w:rPr>
  </w:style>
  <w:style w:type="character" w:styleId="Testosegnaposto">
    <w:name w:val="Placeholder Text"/>
    <w:basedOn w:val="Carpredefinitoparagrafo"/>
    <w:uiPriority w:val="67"/>
    <w:rsid w:val="003309BB"/>
    <w:rPr>
      <w:color w:val="808080"/>
    </w:rPr>
  </w:style>
  <w:style w:type="paragraph" w:styleId="Testofumetto">
    <w:name w:val="Balloon Text"/>
    <w:basedOn w:val="Normale"/>
    <w:link w:val="TestofumettoCarattere"/>
    <w:rsid w:val="006A702F"/>
    <w:rPr>
      <w:rFonts w:ascii="Arial" w:hAnsi="Arial" w:cs="Tahoma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702F"/>
    <w:rPr>
      <w:rFonts w:ascii="Arial" w:hAnsi="Arial" w:cs="Tahoma"/>
      <w:sz w:val="18"/>
      <w:szCs w:val="16"/>
    </w:rPr>
  </w:style>
  <w:style w:type="paragraph" w:styleId="Paragrafoelenco">
    <w:name w:val="List Paragraph"/>
    <w:basedOn w:val="Normale"/>
    <w:uiPriority w:val="1"/>
    <w:qFormat/>
    <w:rsid w:val="00191523"/>
    <w:pPr>
      <w:ind w:left="720"/>
      <w:contextualSpacing/>
    </w:pPr>
  </w:style>
  <w:style w:type="paragraph" w:customStyle="1" w:styleId="FooterEven">
    <w:name w:val="Footer Even"/>
    <w:basedOn w:val="Normale"/>
    <w:qFormat/>
    <w:rsid w:val="00486ED4"/>
    <w:pPr>
      <w:widowControl/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eastAsiaTheme="minorEastAsia" w:hAnsiTheme="minorHAnsi" w:cstheme="minorBidi"/>
      <w:color w:val="1F497D" w:themeColor="text2"/>
      <w:szCs w:val="23"/>
      <w:lang w:val="nl-NL" w:eastAsia="ja-JP"/>
    </w:rPr>
  </w:style>
  <w:style w:type="paragraph" w:styleId="Nessunaspaziatura">
    <w:name w:val="No Spacing"/>
    <w:link w:val="NessunaspaziaturaCarattere"/>
    <w:uiPriority w:val="1"/>
    <w:qFormat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styleId="Rimandocommento">
    <w:name w:val="annotation reference"/>
    <w:basedOn w:val="Carpredefinitoparagrafo"/>
    <w:rsid w:val="00FA3F3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3F35"/>
  </w:style>
  <w:style w:type="character" w:customStyle="1" w:styleId="TestocommentoCarattere">
    <w:name w:val="Testo commento Carattere"/>
    <w:basedOn w:val="Carpredefinitoparagrafo"/>
    <w:link w:val="Testocommento"/>
    <w:rsid w:val="00FA3F35"/>
  </w:style>
  <w:style w:type="paragraph" w:styleId="Soggettocommento">
    <w:name w:val="annotation subject"/>
    <w:basedOn w:val="Testocommento"/>
    <w:next w:val="Testocommento"/>
    <w:link w:val="SoggettocommentoCarattere"/>
    <w:rsid w:val="00FA3F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3F35"/>
    <w:rPr>
      <w:b/>
      <w:bCs/>
    </w:rPr>
  </w:style>
  <w:style w:type="paragraph" w:customStyle="1" w:styleId="KENMERK">
    <w:name w:val="_KENMERK"/>
    <w:basedOn w:val="Normale"/>
    <w:semiHidden/>
    <w:rsid w:val="00A8781D"/>
    <w:pPr>
      <w:widowControl/>
      <w:autoSpaceDE/>
      <w:autoSpaceDN/>
      <w:adjustRightInd/>
      <w:spacing w:line="250" w:lineRule="exact"/>
      <w:jc w:val="right"/>
    </w:pPr>
    <w:rPr>
      <w:rFonts w:ascii="Arial" w:eastAsiaTheme="minorHAnsi" w:hAnsi="Arial" w:cstheme="minorBidi"/>
      <w:caps/>
      <w:sz w:val="12"/>
      <w:lang w:val="nl-BE"/>
    </w:rPr>
  </w:style>
  <w:style w:type="paragraph" w:customStyle="1" w:styleId="KOPTEKST3">
    <w:name w:val="_KOPTEKST3"/>
    <w:basedOn w:val="Normale"/>
    <w:semiHidden/>
    <w:rsid w:val="00A8781D"/>
    <w:pPr>
      <w:widowControl/>
      <w:autoSpaceDE/>
      <w:autoSpaceDN/>
      <w:adjustRightInd/>
      <w:jc w:val="right"/>
    </w:pPr>
    <w:rPr>
      <w:rFonts w:ascii="Arial" w:eastAsiaTheme="minorHAnsi" w:hAnsi="Arial" w:cstheme="minorBidi"/>
      <w:caps/>
      <w:sz w:val="80"/>
      <w:lang w:val="nl-BE"/>
    </w:rPr>
  </w:style>
  <w:style w:type="character" w:customStyle="1" w:styleId="Titolo1Carattere">
    <w:name w:val="Titolo 1 Carattere"/>
    <w:basedOn w:val="Carpredefinitoparagrafo"/>
    <w:link w:val="Titolo1"/>
    <w:rsid w:val="00C0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Carpredefinitoparagrafo"/>
    <w:uiPriority w:val="1"/>
    <w:rsid w:val="00175B4E"/>
  </w:style>
  <w:style w:type="paragraph" w:styleId="Corpotesto">
    <w:name w:val="Body Text"/>
    <w:basedOn w:val="Normale"/>
    <w:link w:val="CorpotestoCarattere"/>
    <w:unhideWhenUsed/>
    <w:rsid w:val="00C339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33933"/>
  </w:style>
  <w:style w:type="character" w:customStyle="1" w:styleId="bpwzy27gbgrnnorttj0">
    <w:name w:val="bp_wzy27gbgrnnorttj_0"/>
    <w:basedOn w:val="Carpredefinitoparagrafo"/>
    <w:rsid w:val="00960BB6"/>
  </w:style>
  <w:style w:type="character" w:customStyle="1" w:styleId="djwzy27gbgrnnorttj0">
    <w:name w:val="dj_wzy27gbgrnnorttj_0"/>
    <w:basedOn w:val="Carpredefinitoparagrafo"/>
    <w:rsid w:val="00960BB6"/>
  </w:style>
  <w:style w:type="character" w:customStyle="1" w:styleId="i3wzy27gbgrnnorttj0">
    <w:name w:val="i3_wzy27gbgrnnorttj_0"/>
    <w:basedOn w:val="Carpredefinitoparagrafo"/>
    <w:rsid w:val="00960BB6"/>
  </w:style>
  <w:style w:type="character" w:customStyle="1" w:styleId="h2wzy27gbgrnnorttj0">
    <w:name w:val="h2_wzy27gbgrnnorttj_0"/>
    <w:basedOn w:val="Carpredefinitoparagrafo"/>
    <w:rsid w:val="00960BB6"/>
  </w:style>
  <w:style w:type="character" w:customStyle="1" w:styleId="a7wzy27gbgrnnorttj2">
    <w:name w:val="a7_wzy27gbgrnnorttj_2"/>
    <w:basedOn w:val="Carpredefinitoparagrafo"/>
    <w:rsid w:val="00421CA1"/>
  </w:style>
  <w:style w:type="character" w:customStyle="1" w:styleId="hlwzy27gbgrnnorttj2">
    <w:name w:val="hl_wzy27gbgrnnorttj_2"/>
    <w:basedOn w:val="Carpredefinitoparagrafo"/>
    <w:rsid w:val="00421CA1"/>
  </w:style>
  <w:style w:type="paragraph" w:styleId="Iniziomodulo-z">
    <w:name w:val="HTML Top of Form"/>
    <w:basedOn w:val="Normale"/>
    <w:next w:val="Normale"/>
    <w:link w:val="Iniziomodulo-zCarattere"/>
    <w:hidden/>
    <w:semiHidden/>
    <w:unhideWhenUsed/>
    <w:rsid w:val="00421C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semiHidden/>
    <w:rsid w:val="00421CA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semiHidden/>
    <w:unhideWhenUsed/>
    <w:rsid w:val="00421C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semiHidden/>
    <w:rsid w:val="00421CA1"/>
    <w:rPr>
      <w:rFonts w:ascii="Arial" w:hAnsi="Arial" w:cs="Arial"/>
      <w:vanish/>
      <w:sz w:val="16"/>
      <w:szCs w:val="16"/>
    </w:rPr>
  </w:style>
  <w:style w:type="character" w:customStyle="1" w:styleId="a6wzy27gbgrnnorttj3">
    <w:name w:val="a6_wzy27gbgrnnorttj_3"/>
    <w:basedOn w:val="Carpredefinitoparagrafo"/>
    <w:rsid w:val="007E5353"/>
  </w:style>
  <w:style w:type="character" w:customStyle="1" w:styleId="cswzy27gbgrnnorttj3">
    <w:name w:val="cs_wzy27gbgrnnorttj_3"/>
    <w:basedOn w:val="Carpredefinitoparagrafo"/>
    <w:rsid w:val="007E5353"/>
  </w:style>
  <w:style w:type="character" w:customStyle="1" w:styleId="qwzy27gbgrnnorttj3">
    <w:name w:val="q_wzy27gbgrnnorttj_3"/>
    <w:basedOn w:val="Carpredefinitoparagrafo"/>
    <w:rsid w:val="007E5353"/>
  </w:style>
  <w:style w:type="character" w:customStyle="1" w:styleId="cvwzy27gbgrnnorttj3">
    <w:name w:val="cv_wzy27gbgrnnorttj_3"/>
    <w:basedOn w:val="Carpredefinitoparagrafo"/>
    <w:rsid w:val="007E5353"/>
  </w:style>
  <w:style w:type="character" w:customStyle="1" w:styleId="cwwzy27gbgrnnorttj3">
    <w:name w:val="cw_wzy27gbgrnnorttj_3"/>
    <w:basedOn w:val="Carpredefinitoparagrafo"/>
    <w:rsid w:val="007E5353"/>
  </w:style>
  <w:style w:type="character" w:customStyle="1" w:styleId="cxwzy27gbgrnnorttj3">
    <w:name w:val="cx_wzy27gbgrnnorttj_3"/>
    <w:basedOn w:val="Carpredefinitoparagrafo"/>
    <w:rsid w:val="007E5353"/>
  </w:style>
  <w:style w:type="character" w:customStyle="1" w:styleId="gbwzy27gbgrnnorttj3">
    <w:name w:val="gb_wzy27gbgrnnorttj_3"/>
    <w:basedOn w:val="Carpredefinitoparagrafo"/>
    <w:rsid w:val="007E5353"/>
  </w:style>
  <w:style w:type="character" w:customStyle="1" w:styleId="dbwzy27gbgrnnorttj3">
    <w:name w:val="db_wzy27gbgrnnorttj_3"/>
    <w:basedOn w:val="Carpredefinitoparagrafo"/>
    <w:rsid w:val="007E5353"/>
  </w:style>
  <w:style w:type="character" w:customStyle="1" w:styleId="a6wzy27gbgrnnorttj4">
    <w:name w:val="a6_wzy27gbgrnnorttj_4"/>
    <w:basedOn w:val="Carpredefinitoparagrafo"/>
    <w:rsid w:val="00C615AD"/>
  </w:style>
  <w:style w:type="character" w:customStyle="1" w:styleId="crwzy27gbgrnnorttj4">
    <w:name w:val="cr_wzy27gbgrnnorttj_4"/>
    <w:basedOn w:val="Carpredefinitoparagrafo"/>
    <w:rsid w:val="00C615AD"/>
  </w:style>
  <w:style w:type="character" w:customStyle="1" w:styleId="cpwzy27gbgrnnorttj4">
    <w:name w:val="cp_wzy27gbgrnnorttj_4"/>
    <w:basedOn w:val="Carpredefinitoparagrafo"/>
    <w:rsid w:val="007106BF"/>
  </w:style>
  <w:style w:type="character" w:customStyle="1" w:styleId="c0wzy27gbgrnnorttj4">
    <w:name w:val="c0_wzy27gbgrnnorttj_4"/>
    <w:basedOn w:val="Carpredefinitoparagrafo"/>
    <w:rsid w:val="007106BF"/>
  </w:style>
  <w:style w:type="character" w:customStyle="1" w:styleId="fpwzy27gbgrnnorttj4">
    <w:name w:val="fp_wzy27gbgrnnorttj_4"/>
    <w:basedOn w:val="Carpredefinitoparagrafo"/>
    <w:rsid w:val="007106BF"/>
  </w:style>
  <w:style w:type="character" w:customStyle="1" w:styleId="a6wzy27gbgrnnorttj7">
    <w:name w:val="a6_wzy27gbgrnnorttj_7"/>
    <w:basedOn w:val="Carpredefinitoparagrafo"/>
    <w:rsid w:val="00F12C75"/>
  </w:style>
  <w:style w:type="character" w:customStyle="1" w:styleId="ewwzy27gbgrnnorttj7">
    <w:name w:val="ew_wzy27gbgrnnorttj_7"/>
    <w:basedOn w:val="Carpredefinitoparagrafo"/>
    <w:rsid w:val="00F12C7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94C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276B20"/>
  </w:style>
  <w:style w:type="character" w:styleId="Enfasicorsivo">
    <w:name w:val="Emphasis"/>
    <w:basedOn w:val="Carpredefinitoparagrafo"/>
    <w:uiPriority w:val="20"/>
    <w:qFormat/>
    <w:rsid w:val="0055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.ricerca@pec.unimore.it" TargetMode="External"/><Relationship Id="rId2" Type="http://schemas.openxmlformats.org/officeDocument/2006/relationships/hyperlink" Target="mailto:cea.ricerca@unimore.it" TargetMode="External"/><Relationship Id="rId1" Type="http://schemas.openxmlformats.org/officeDocument/2006/relationships/hyperlink" Target="mailto:cea.ricerca@pec.unimor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ea.ricerca@unimo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C7FE1A9A68741B4F5D4FD2CFDFE80" ma:contentTypeVersion="13" ma:contentTypeDescription="Creare un nuovo documento." ma:contentTypeScope="" ma:versionID="1138ffb5a6d138e329d6dceb49769b90">
  <xsd:schema xmlns:xsd="http://www.w3.org/2001/XMLSchema" xmlns:xs="http://www.w3.org/2001/XMLSchema" xmlns:p="http://schemas.microsoft.com/office/2006/metadata/properties" xmlns:ns2="9d1f3b66-e493-45a4-b4cc-ce203f46f0d9" xmlns:ns3="43b2e2c6-f7be-4315-9b06-8e2c8cf951e4" targetNamespace="http://schemas.microsoft.com/office/2006/metadata/properties" ma:root="true" ma:fieldsID="94bb2364326acdf64051e857bf7cd41a" ns2:_="" ns3:_="">
    <xsd:import namespace="9d1f3b66-e493-45a4-b4cc-ce203f46f0d9"/>
    <xsd:import namespace="43b2e2c6-f7be-4315-9b06-8e2c8cf951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f3b66-e493-45a4-b4cc-ce203f46f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2543dc-fbc0-4d0d-83da-5d0df78a829b}" ma:internalName="TaxCatchAll" ma:showField="CatchAllData" ma:web="9d1f3b66-e493-45a4-b4cc-ce203f46f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2e2c6-f7be-4315-9b06-8e2c8cf95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eb7de8c-6efd-4c1c-a4e4-2fcdfb1189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1f3b66-e493-45a4-b4cc-ce203f46f0d9">
      <UserInfo>
        <DisplayName>Johanna Maria Catharina BLOM</DisplayName>
        <AccountId>20</AccountId>
        <AccountType/>
      </UserInfo>
      <UserInfo>
        <DisplayName>Dima Bou Mosleh</DisplayName>
        <AccountId>12</AccountId>
        <AccountType/>
      </UserInfo>
    </SharedWithUsers>
    <lcf76f155ced4ddcb4097134ff3c332f xmlns="43b2e2c6-f7be-4315-9b06-8e2c8cf951e4">
      <Terms xmlns="http://schemas.microsoft.com/office/infopath/2007/PartnerControls"/>
    </lcf76f155ced4ddcb4097134ff3c332f>
    <TaxCatchAll xmlns="9d1f3b66-e493-45a4-b4cc-ce203f46f0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5F9C4-8B89-4110-9F6B-237E5B6FC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C323B-025A-47F6-9901-4410D0285DDE}"/>
</file>

<file path=customXml/itemProps3.xml><?xml version="1.0" encoding="utf-8"?>
<ds:datastoreItem xmlns:ds="http://schemas.openxmlformats.org/officeDocument/2006/customXml" ds:itemID="{BD5531FC-E1FE-4528-BC92-911D8B293056}">
  <ds:schemaRefs>
    <ds:schemaRef ds:uri="aac2bdbc-9ead-4a81-a163-832d7c9f64c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12bf9ce-1aba-4592-b362-885c91ba2d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847AA4-2ACB-46B6-B792-09BAEFBAA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Ethische Commissie</vt:lpstr>
      <vt:lpstr>Formulier Ethische Commissie</vt:lpstr>
    </vt:vector>
  </TitlesOfParts>
  <Company>KULeuve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Ethische Commissie</dc:title>
  <dc:subject/>
  <dc:creator>Faculteit PPW</dc:creator>
  <cp:keywords/>
  <cp:lastModifiedBy>LAURA MUNARI</cp:lastModifiedBy>
  <cp:revision>3</cp:revision>
  <cp:lastPrinted>2023-03-20T08:24:00Z</cp:lastPrinted>
  <dcterms:created xsi:type="dcterms:W3CDTF">2024-09-16T09:11:00Z</dcterms:created>
  <dcterms:modified xsi:type="dcterms:W3CDTF">2024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C7FE1A9A68741B4F5D4FD2CFDFE80</vt:lpwstr>
  </property>
</Properties>
</file>